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3295" w:rsidRDefault="001904F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 7" o:spid="_x0000_s1026" style="position:absolute;margin-left:147pt;margin-top:728.45pt;width:206.1pt;height:32.3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" filled="f" stroked="f" strokecolor="white">
            <v:path arrowok="t"/>
            <v:textbox>
              <w:txbxContent>
                <w:p w:rsidR="00946F18" w:rsidRPr="002D345C" w:rsidRDefault="00946F18" w:rsidP="000432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. Новокузнецк, 202</w:t>
                  </w:r>
                  <w:r w:rsidR="00E12C55">
                    <w:rPr>
                      <w:rFonts w:ascii="Times New Roman" w:hAnsi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 6" o:spid="_x0000_s1027" style="position:absolute;margin-left:253.85pt;margin-top:408.6pt;width:238.35pt;height:175.3pt;z-index:251667456;visibility:visible" filled="f" stroked="f" strokecolor="white">
            <v:path arrowok="t"/>
            <v:textbox>
              <w:txbxContent>
                <w:p w:rsidR="00946F18" w:rsidRPr="002D345C" w:rsidRDefault="00946F18" w:rsidP="00043295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45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ыполнил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Pr="002D345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:</w:t>
                  </w:r>
                  <w:r w:rsidRPr="002D345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</w:r>
                  <w:bookmarkStart w:id="0" w:name="_GoBack"/>
                  <w:proofErr w:type="spellStart"/>
                  <w:r w:rsidR="00107C6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аидмирзоева</w:t>
                  </w:r>
                  <w:proofErr w:type="spellEnd"/>
                  <w:r w:rsidR="00107C6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107C66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Айша</w:t>
                  </w:r>
                  <w:bookmarkEnd w:id="0"/>
                  <w:proofErr w:type="spellEnd"/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, учащая</w:t>
                  </w:r>
                  <w:r w:rsidRPr="002D345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ся </w:t>
                  </w:r>
                  <w:r w:rsidR="00E12C5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7</w:t>
                  </w:r>
                  <w:r w:rsidRPr="002D345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«</w:t>
                  </w:r>
                  <w:r w:rsidR="00E12C5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»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класса  МБОУ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«ООШ №43»</w:t>
                  </w:r>
                  <w:r w:rsidRPr="002D345C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 w:rsidRPr="002D345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учный руководитель:</w:t>
                  </w:r>
                  <w:r w:rsidRPr="002D345C">
                    <w:rPr>
                      <w:rFonts w:ascii="Times New Roman" w:hAnsi="Times New Roman"/>
                      <w:sz w:val="28"/>
                      <w:szCs w:val="28"/>
                    </w:rPr>
                    <w:br/>
                  </w:r>
                  <w:r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Степанова Т.А.,</w:t>
                  </w:r>
                  <w:r w:rsidRPr="002D345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учитель</w:t>
                  </w:r>
                  <w:r w:rsidR="00E12C55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 xml:space="preserve"> – библиотекарь </w:t>
                  </w:r>
                  <w:r w:rsidRPr="002D345C">
                    <w:rPr>
                      <w:rFonts w:ascii="Times New Roman" w:hAnsi="Times New Roman"/>
                      <w:i/>
                      <w:iCs/>
                      <w:sz w:val="28"/>
                      <w:szCs w:val="28"/>
                    </w:rPr>
                    <w:t>МБОУ «ООШ №43»</w:t>
                  </w:r>
                </w:p>
                <w:p w:rsidR="00946F18" w:rsidRDefault="00946F18" w:rsidP="00043295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 5" o:spid="_x0000_s1028" style="position:absolute;margin-left:-26.4pt;margin-top:147.95pt;width:490.05pt;height:218.5pt;z-index:251666432;visibility:visible" filled="f" stroked="f" strokecolor="white">
            <v:path arrowok="t"/>
            <v:textbox>
              <w:txbxContent>
                <w:p w:rsidR="00946F18" w:rsidRDefault="00946F18" w:rsidP="00043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</w:pPr>
                </w:p>
                <w:p w:rsidR="00946F18" w:rsidRDefault="00946F18" w:rsidP="00043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</w:pPr>
                </w:p>
                <w:p w:rsidR="00946F18" w:rsidRDefault="0080748C" w:rsidP="00B068A1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</w:pPr>
                  <w:r w:rsidRPr="0080748C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«Нужна ли </w:t>
                  </w:r>
                  <w:r w:rsidR="00404B76" w:rsidRPr="0080748C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библиотека </w:t>
                  </w:r>
                  <w:r w:rsidR="00404B76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в</w:t>
                  </w:r>
                  <w:r w:rsidRPr="0080748C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 xml:space="preserve"> современн</w:t>
                  </w:r>
                  <w:r w:rsidR="006B2C48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ой школе</w:t>
                  </w:r>
                  <w:r w:rsidRPr="0080748C">
                    <w:rPr>
                      <w:rFonts w:ascii="Times New Roman" w:hAnsi="Times New Roman"/>
                      <w:b/>
                      <w:bCs/>
                      <w:sz w:val="48"/>
                      <w:szCs w:val="48"/>
                    </w:rPr>
                    <w:t>»</w:t>
                  </w:r>
                </w:p>
                <w:p w:rsidR="0080748C" w:rsidRDefault="0080748C" w:rsidP="00043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946F18" w:rsidRPr="002D345C" w:rsidRDefault="00946F18" w:rsidP="000432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D345C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ИССЛЕДОВАТЕЛЬСКАЯ РА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rect id=" 4" o:spid="_x0000_s1029" style="position:absolute;margin-left:53.95pt;margin-top:-3.5pt;width:432.05pt;height:67pt;z-index:25166336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" filled="f" stroked="f">
            <v:path arrowok="t"/>
            <v:textbox>
              <w:txbxContent>
                <w:p w:rsidR="00946F18" w:rsidRPr="002D345C" w:rsidRDefault="00946F18" w:rsidP="0004329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D345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МУНИЦИПАЛЬНОЕ  БЮДЖЕТНОЕ  ОБЩЕОБРАЗОВАТЕЛЬНОЕ   УЧРЕЖДЕНИЕ</w:t>
                  </w:r>
                  <w:r w:rsidRPr="002D345C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br/>
                    <w:t xml:space="preserve">       «ОСНОВНАЯ ОБЩЕОБРАЗОВАТЕЛЬНАЯ ШКОЛА №43»</w:t>
                  </w:r>
                </w:p>
              </w:txbxContent>
            </v:textbox>
          </v:rect>
        </w:pict>
      </w:r>
      <w:r w:rsidR="00043295" w:rsidRPr="0004329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56310</wp:posOffset>
            </wp:positionH>
            <wp:positionV relativeFrom="paragraph">
              <wp:posOffset>-264795</wp:posOffset>
            </wp:positionV>
            <wp:extent cx="1333500" cy="1466850"/>
            <wp:effectExtent l="19050" t="0" r="0" b="0"/>
            <wp:wrapNone/>
            <wp:docPr id="10" name="Рисунок 1" descr="логотип школы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школы 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295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360045</wp:posOffset>
            </wp:positionV>
            <wp:extent cx="7515225" cy="10715625"/>
            <wp:effectExtent l="19050" t="0" r="9525" b="0"/>
            <wp:wrapThrough wrapText="bothSides">
              <wp:wrapPolygon edited="0">
                <wp:start x="-55" y="0"/>
                <wp:lineTo x="-55" y="21581"/>
                <wp:lineTo x="21627" y="21581"/>
                <wp:lineTo x="21627" y="0"/>
                <wp:lineTo x="-55" y="0"/>
              </wp:wrapPolygon>
            </wp:wrapThrough>
            <wp:docPr id="9" name="Рисунок 0" descr="фон оу 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фон оу 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1071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19E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43295"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3850EF" w:rsidRDefault="000828A7" w:rsidP="00B068A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B068A1" w:rsidRPr="00B068A1" w:rsidRDefault="00B068A1" w:rsidP="00B068A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73BD" w:rsidRPr="002773BD" w:rsidRDefault="00AF3A6E" w:rsidP="002773BD">
      <w:pPr>
        <w:pStyle w:val="12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295">
        <w:rPr>
          <w:rFonts w:ascii="Times New Roman" w:hAnsi="Times New Roman" w:cs="Times New Roman"/>
          <w:sz w:val="28"/>
          <w:szCs w:val="28"/>
        </w:rPr>
        <w:fldChar w:fldCharType="begin"/>
      </w:r>
      <w:r w:rsidR="003850EF" w:rsidRPr="0004329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4329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4014802" w:history="1">
        <w:r w:rsidR="00043295" w:rsidRPr="002773BD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3B4AEF">
          <w:rPr>
            <w:rFonts w:ascii="Times New Roman" w:hAnsi="Times New Roman" w:cs="Times New Roman"/>
            <w:noProof/>
            <w:webHidden/>
            <w:sz w:val="28"/>
            <w:szCs w:val="28"/>
          </w:rPr>
          <w:t>…………………………………………………………………………..</w:t>
        </w:r>
        <w:r w:rsidRPr="002773B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43295" w:rsidRPr="002773B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014802 \h </w:instrText>
        </w:r>
        <w:r w:rsidRPr="002773B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773B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D08D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773B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3B4AEF" w:rsidRPr="003B4AEF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2773BD" w:rsidRPr="002773BD" w:rsidRDefault="002773BD" w:rsidP="002773BD">
      <w:pPr>
        <w:pStyle w:val="12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3BD">
        <w:rPr>
          <w:rFonts w:ascii="Times New Roman" w:hAnsi="Times New Roman" w:cs="Times New Roman"/>
          <w:sz w:val="28"/>
          <w:szCs w:val="28"/>
        </w:rPr>
        <w:t xml:space="preserve">1. </w:t>
      </w:r>
      <w:r w:rsidR="00506D58">
        <w:rPr>
          <w:rFonts w:ascii="Times New Roman" w:hAnsi="Times New Roman" w:cs="Times New Roman"/>
          <w:sz w:val="28"/>
          <w:szCs w:val="28"/>
        </w:rPr>
        <w:t xml:space="preserve">История создания </w:t>
      </w:r>
      <w:r w:rsidR="00504ACC">
        <w:rPr>
          <w:rFonts w:ascii="Times New Roman" w:hAnsi="Times New Roman" w:cs="Times New Roman"/>
          <w:sz w:val="28"/>
          <w:szCs w:val="28"/>
        </w:rPr>
        <w:t>библиотек</w:t>
      </w:r>
      <w:r w:rsidR="00506D58">
        <w:rPr>
          <w:rFonts w:ascii="Times New Roman" w:hAnsi="Times New Roman" w:cs="Times New Roman"/>
          <w:sz w:val="28"/>
          <w:szCs w:val="28"/>
        </w:rPr>
        <w:t>………………………………………………….4</w:t>
      </w:r>
      <w:r w:rsidR="003B4AEF" w:rsidRPr="003B4AEF">
        <w:rPr>
          <w:rFonts w:ascii="Times New Roman" w:hAnsi="Times New Roman" w:cs="Times New Roman"/>
          <w:b/>
          <w:sz w:val="28"/>
          <w:szCs w:val="28"/>
        </w:rPr>
        <w:t>.</w:t>
      </w:r>
      <w:r w:rsidRPr="00277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3BD" w:rsidRPr="002773BD" w:rsidRDefault="002773BD" w:rsidP="002773BD">
      <w:pPr>
        <w:rPr>
          <w:rFonts w:ascii="Times New Roman" w:hAnsi="Times New Roman" w:cs="Times New Roman"/>
          <w:sz w:val="28"/>
          <w:szCs w:val="28"/>
        </w:rPr>
      </w:pPr>
      <w:r w:rsidRPr="002773BD">
        <w:rPr>
          <w:rFonts w:ascii="Times New Roman" w:hAnsi="Times New Roman" w:cs="Times New Roman"/>
          <w:sz w:val="28"/>
          <w:szCs w:val="28"/>
        </w:rPr>
        <w:t>2.</w:t>
      </w:r>
      <w:r w:rsidR="00506D58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57154978"/>
      <w:r w:rsidR="00506D58">
        <w:rPr>
          <w:rFonts w:ascii="Times New Roman" w:hAnsi="Times New Roman" w:cs="Times New Roman"/>
          <w:sz w:val="28"/>
          <w:szCs w:val="28"/>
        </w:rPr>
        <w:t>Виды библиотек</w:t>
      </w:r>
      <w:bookmarkEnd w:id="1"/>
      <w:r w:rsidR="0080748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7</w:t>
      </w:r>
      <w:r w:rsidR="003B4AEF" w:rsidRPr="003B4AEF">
        <w:rPr>
          <w:rFonts w:ascii="Times New Roman" w:hAnsi="Times New Roman" w:cs="Times New Roman"/>
          <w:b/>
          <w:sz w:val="28"/>
          <w:szCs w:val="28"/>
        </w:rPr>
        <w:t>.</w:t>
      </w:r>
      <w:r w:rsidRPr="002773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006" w:rsidRDefault="002773BD" w:rsidP="00765006">
      <w:pPr>
        <w:rPr>
          <w:rFonts w:ascii="Times New Roman" w:hAnsi="Times New Roman" w:cs="Times New Roman"/>
          <w:b/>
          <w:sz w:val="28"/>
          <w:szCs w:val="28"/>
        </w:rPr>
      </w:pPr>
      <w:r w:rsidRPr="002773BD">
        <w:rPr>
          <w:rFonts w:ascii="Times New Roman" w:hAnsi="Times New Roman" w:cs="Times New Roman"/>
          <w:sz w:val="28"/>
          <w:szCs w:val="28"/>
        </w:rPr>
        <w:t xml:space="preserve">3. </w:t>
      </w:r>
      <w:bookmarkStart w:id="2" w:name="_Hlk157155699"/>
      <w:r w:rsidR="00506D58">
        <w:rPr>
          <w:rFonts w:ascii="Times New Roman" w:hAnsi="Times New Roman" w:cs="Times New Roman"/>
          <w:sz w:val="28"/>
          <w:szCs w:val="28"/>
        </w:rPr>
        <w:t>П</w:t>
      </w:r>
      <w:r w:rsidR="00506D58" w:rsidRPr="00506D58">
        <w:rPr>
          <w:rFonts w:ascii="Times New Roman" w:hAnsi="Times New Roman" w:cs="Times New Roman"/>
          <w:sz w:val="28"/>
          <w:szCs w:val="28"/>
        </w:rPr>
        <w:t>роект «Современная школьная библиотека»</w:t>
      </w:r>
      <w:r w:rsidR="00CE51A5">
        <w:rPr>
          <w:rFonts w:ascii="Times New Roman" w:hAnsi="Times New Roman" w:cs="Times New Roman"/>
          <w:sz w:val="28"/>
          <w:szCs w:val="28"/>
        </w:rPr>
        <w:t>…………………</w:t>
      </w:r>
      <w:r w:rsidR="003B4AEF">
        <w:rPr>
          <w:rFonts w:ascii="Times New Roman" w:hAnsi="Times New Roman" w:cs="Times New Roman"/>
          <w:sz w:val="28"/>
          <w:szCs w:val="28"/>
        </w:rPr>
        <w:t>...</w:t>
      </w:r>
      <w:r w:rsidR="00CE51A5">
        <w:rPr>
          <w:rFonts w:ascii="Times New Roman" w:hAnsi="Times New Roman" w:cs="Times New Roman"/>
          <w:sz w:val="28"/>
          <w:szCs w:val="28"/>
        </w:rPr>
        <w:t>……</w:t>
      </w:r>
      <w:r w:rsidR="00B068A1">
        <w:rPr>
          <w:rFonts w:ascii="Times New Roman" w:hAnsi="Times New Roman" w:cs="Times New Roman"/>
          <w:sz w:val="28"/>
          <w:szCs w:val="28"/>
        </w:rPr>
        <w:t>..</w:t>
      </w:r>
      <w:r w:rsidR="00CE51A5">
        <w:rPr>
          <w:rFonts w:ascii="Times New Roman" w:hAnsi="Times New Roman" w:cs="Times New Roman"/>
          <w:sz w:val="28"/>
          <w:szCs w:val="28"/>
        </w:rPr>
        <w:t>…...9</w:t>
      </w:r>
      <w:r w:rsidR="003B4AEF" w:rsidRPr="003B4AEF">
        <w:rPr>
          <w:rFonts w:ascii="Times New Roman" w:hAnsi="Times New Roman" w:cs="Times New Roman"/>
          <w:b/>
          <w:sz w:val="28"/>
          <w:szCs w:val="28"/>
        </w:rPr>
        <w:t>.</w:t>
      </w:r>
      <w:bookmarkEnd w:id="2"/>
    </w:p>
    <w:p w:rsidR="00765006" w:rsidRPr="00765006" w:rsidRDefault="00765006" w:rsidP="00765006">
      <w:pPr>
        <w:rPr>
          <w:rFonts w:ascii="Times New Roman" w:hAnsi="Times New Roman" w:cs="Times New Roman"/>
          <w:sz w:val="28"/>
          <w:szCs w:val="28"/>
        </w:rPr>
      </w:pPr>
      <w:r w:rsidRPr="00765006">
        <w:rPr>
          <w:rFonts w:ascii="Times New Roman" w:hAnsi="Times New Roman" w:cs="Times New Roman"/>
          <w:sz w:val="28"/>
          <w:szCs w:val="28"/>
        </w:rPr>
        <w:t>4. Заключ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404B7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65006">
        <w:rPr>
          <w:rFonts w:ascii="Times New Roman" w:hAnsi="Times New Roman" w:cs="Times New Roman"/>
          <w:b/>
          <w:sz w:val="28"/>
          <w:szCs w:val="28"/>
        </w:rPr>
        <w:t>.</w:t>
      </w:r>
    </w:p>
    <w:p w:rsidR="00765006" w:rsidRDefault="00765006" w:rsidP="00765006">
      <w:pPr>
        <w:rPr>
          <w:rFonts w:ascii="Times New Roman" w:hAnsi="Times New Roman" w:cs="Times New Roman"/>
          <w:b/>
          <w:sz w:val="28"/>
          <w:szCs w:val="28"/>
        </w:rPr>
      </w:pPr>
      <w:r w:rsidRPr="00765006">
        <w:rPr>
          <w:rFonts w:ascii="Times New Roman" w:hAnsi="Times New Roman" w:cs="Times New Roman"/>
          <w:sz w:val="28"/>
          <w:szCs w:val="28"/>
        </w:rPr>
        <w:t>5. Список используемых источников</w:t>
      </w:r>
      <w:r w:rsidR="00B068A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B068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.11</w:t>
      </w:r>
      <w:r w:rsidRPr="00765006">
        <w:rPr>
          <w:rFonts w:ascii="Times New Roman" w:hAnsi="Times New Roman" w:cs="Times New Roman"/>
          <w:b/>
          <w:sz w:val="28"/>
          <w:szCs w:val="28"/>
        </w:rPr>
        <w:t>.</w:t>
      </w:r>
    </w:p>
    <w:p w:rsidR="00B068A1" w:rsidRPr="00765006" w:rsidRDefault="00B068A1" w:rsidP="00765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иложение……………………………………………………………</w:t>
      </w:r>
      <w:r w:rsidR="00404B76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...12</w:t>
      </w:r>
      <w:r w:rsidRPr="00B068A1">
        <w:rPr>
          <w:rFonts w:ascii="Times New Roman" w:hAnsi="Times New Roman" w:cs="Times New Roman"/>
          <w:b/>
          <w:sz w:val="28"/>
          <w:szCs w:val="28"/>
        </w:rPr>
        <w:t>.</w:t>
      </w:r>
    </w:p>
    <w:p w:rsidR="00043295" w:rsidRPr="00043295" w:rsidRDefault="00043295" w:rsidP="00043295">
      <w:pPr>
        <w:pStyle w:val="12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43295" w:rsidRPr="00043295" w:rsidRDefault="00043295" w:rsidP="00043295">
      <w:pPr>
        <w:pStyle w:val="12"/>
        <w:tabs>
          <w:tab w:val="right" w:leader="dot" w:pos="9628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850EF" w:rsidRPr="00043295" w:rsidRDefault="00AF3A6E" w:rsidP="000432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295">
        <w:rPr>
          <w:rFonts w:ascii="Times New Roman" w:hAnsi="Times New Roman" w:cs="Times New Roman"/>
          <w:sz w:val="28"/>
          <w:szCs w:val="28"/>
        </w:rPr>
        <w:fldChar w:fldCharType="end"/>
      </w: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8A1" w:rsidRDefault="00B068A1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8A1" w:rsidRDefault="00B068A1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8A1" w:rsidRDefault="00B068A1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8A1" w:rsidRDefault="00B068A1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8A1" w:rsidRDefault="00B068A1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70B7" w:rsidRDefault="00FB70B7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68A1" w:rsidRDefault="00B068A1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48B2" w:rsidRDefault="00B048B2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5704" w:rsidRDefault="00D45704" w:rsidP="00642075">
      <w:p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454F" w:rsidRPr="00D45704" w:rsidRDefault="00E0454F" w:rsidP="00D45704">
      <w:pPr>
        <w:pStyle w:val="1"/>
        <w:spacing w:before="0" w:line="360" w:lineRule="auto"/>
        <w:jc w:val="center"/>
        <w:rPr>
          <w:rFonts w:cs="Times New Roman"/>
        </w:rPr>
      </w:pPr>
      <w:bookmarkStart w:id="3" w:name="_Toc64014802"/>
      <w:r w:rsidRPr="00D45704">
        <w:rPr>
          <w:rFonts w:cs="Times New Roman"/>
        </w:rPr>
        <w:lastRenderedPageBreak/>
        <w:t>Введение</w:t>
      </w:r>
      <w:bookmarkEnd w:id="3"/>
    </w:p>
    <w:p w:rsidR="003A33E6" w:rsidRPr="00D45704" w:rsidRDefault="003A33E6" w:rsidP="00D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3E6" w:rsidRPr="00D45704" w:rsidRDefault="003A33E6" w:rsidP="00D45704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EastAsia"/>
          <w:sz w:val="28"/>
          <w:szCs w:val="28"/>
        </w:rPr>
      </w:pPr>
      <w:r w:rsidRPr="00D45704">
        <w:rPr>
          <w:rFonts w:eastAsiaTheme="minorEastAsia"/>
          <w:sz w:val="28"/>
          <w:szCs w:val="28"/>
        </w:rPr>
        <w:t>Сейчас все чаще говорят о том, что Россия столкнулась с серьёзной проблемой: современное поколение очень мало читает. Согласно опросам Всероссийского центра изучения общественного мнения, 35% россиян не читают книг вообще. Ни для кого не секрет, что всемирная паутина отбила часть читательской аудитории у библиотек. Вдумчивое чтение заменяется пассивным восприятием развлекательной информации. Хотя, как утверждают многие источники, ещё несколько десятилетий назад наша страна была самой читающей в мире. Россия взяла путь на инновационное развитие. Но о каких инновациях, научных прорывах, развитии нанотехнологий может идти речь, если больше трети населения страны за год ни разу не взяли в руки книгу. А ведь именно книги являются золотым ядром любой библиотеки.</w:t>
      </w:r>
    </w:p>
    <w:p w:rsidR="008D6014" w:rsidRPr="00D45704" w:rsidRDefault="003A33E6" w:rsidP="00D45704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16"/>
          <w:rFonts w:eastAsiaTheme="minorEastAsia"/>
          <w:sz w:val="28"/>
          <w:szCs w:val="28"/>
        </w:rPr>
      </w:pPr>
      <w:r w:rsidRPr="00D45704">
        <w:rPr>
          <w:rStyle w:val="c16"/>
          <w:sz w:val="28"/>
          <w:szCs w:val="28"/>
          <w:bdr w:val="none" w:sz="0" w:space="0" w:color="auto" w:frame="1"/>
        </w:rPr>
        <w:t>М</w:t>
      </w:r>
      <w:r w:rsidR="008D6014" w:rsidRPr="00D45704">
        <w:rPr>
          <w:rStyle w:val="c16"/>
          <w:sz w:val="28"/>
          <w:szCs w:val="28"/>
          <w:bdr w:val="none" w:sz="0" w:space="0" w:color="auto" w:frame="1"/>
        </w:rPr>
        <w:t>ои одноклассники проявляют недостаточное внимание и заинтересованность к чтению, предпочитая все свободное время проводить у монитора компьютера.</w:t>
      </w:r>
    </w:p>
    <w:p w:rsidR="007D08D2" w:rsidRDefault="00642075" w:rsidP="007D08D2">
      <w:pPr>
        <w:pStyle w:val="c6"/>
        <w:spacing w:before="0" w:beforeAutospacing="0" w:after="0" w:afterAutospacing="0" w:line="360" w:lineRule="auto"/>
        <w:ind w:right="-1" w:firstLine="709"/>
        <w:jc w:val="both"/>
        <w:textAlignment w:val="baseline"/>
        <w:rPr>
          <w:rStyle w:val="c16"/>
          <w:sz w:val="28"/>
          <w:szCs w:val="28"/>
          <w:bdr w:val="none" w:sz="0" w:space="0" w:color="auto" w:frame="1"/>
        </w:rPr>
      </w:pPr>
      <w:r w:rsidRPr="00D45704">
        <w:rPr>
          <w:rStyle w:val="c16"/>
          <w:sz w:val="28"/>
          <w:szCs w:val="28"/>
          <w:bdr w:val="none" w:sz="0" w:space="0" w:color="auto" w:frame="1"/>
        </w:rPr>
        <w:t xml:space="preserve">Так возникла </w:t>
      </w:r>
      <w:r w:rsidRPr="00D45704">
        <w:rPr>
          <w:rStyle w:val="c16"/>
          <w:b/>
          <w:sz w:val="28"/>
          <w:szCs w:val="28"/>
          <w:bdr w:val="none" w:sz="0" w:space="0" w:color="auto" w:frame="1"/>
        </w:rPr>
        <w:t>тема</w:t>
      </w:r>
      <w:r w:rsidRPr="00D45704">
        <w:rPr>
          <w:rStyle w:val="c16"/>
          <w:sz w:val="28"/>
          <w:szCs w:val="28"/>
          <w:bdr w:val="none" w:sz="0" w:space="0" w:color="auto" w:frame="1"/>
        </w:rPr>
        <w:t xml:space="preserve"> нашего исследования </w:t>
      </w:r>
      <w:r w:rsidR="007D08D2" w:rsidRPr="007D08D2">
        <w:rPr>
          <w:rStyle w:val="c16"/>
          <w:sz w:val="28"/>
          <w:szCs w:val="28"/>
          <w:bdr w:val="none" w:sz="0" w:space="0" w:color="auto" w:frame="1"/>
        </w:rPr>
        <w:t>«Нужна ли библиотека в современной школе»</w:t>
      </w:r>
    </w:p>
    <w:p w:rsidR="00642075" w:rsidRPr="00D45704" w:rsidRDefault="00642075" w:rsidP="007D08D2">
      <w:pPr>
        <w:pStyle w:val="c6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D45704">
        <w:rPr>
          <w:b/>
          <w:sz w:val="28"/>
          <w:szCs w:val="28"/>
        </w:rPr>
        <w:t xml:space="preserve">Цель: </w:t>
      </w:r>
      <w:r w:rsidR="00EE6B9A" w:rsidRPr="00D45704">
        <w:rPr>
          <w:sz w:val="28"/>
          <w:szCs w:val="28"/>
        </w:rPr>
        <w:t>создание проекта «Библиотека будущего»</w:t>
      </w:r>
      <w:r w:rsidR="00946F18" w:rsidRPr="00D45704">
        <w:rPr>
          <w:sz w:val="28"/>
          <w:szCs w:val="28"/>
        </w:rPr>
        <w:t>.</w:t>
      </w:r>
    </w:p>
    <w:p w:rsidR="00642075" w:rsidRPr="00D45704" w:rsidRDefault="00642075" w:rsidP="00D45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t>Объект исследования:</w:t>
      </w:r>
      <w:r w:rsidR="00946F18" w:rsidRPr="00D457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6B9A" w:rsidRPr="00D45704">
        <w:rPr>
          <w:rFonts w:ascii="Times New Roman" w:hAnsi="Times New Roman" w:cs="Times New Roman"/>
          <w:sz w:val="28"/>
          <w:szCs w:val="28"/>
        </w:rPr>
        <w:t>библиотека</w:t>
      </w:r>
      <w:r w:rsidR="008629E9" w:rsidRPr="00D45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2075" w:rsidRPr="00D45704" w:rsidRDefault="00642075" w:rsidP="00D45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  <w:r w:rsidR="00DA070F" w:rsidRPr="00D457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E6B9A" w:rsidRPr="00D45704">
        <w:rPr>
          <w:rFonts w:ascii="Times New Roman" w:hAnsi="Times New Roman" w:cs="Times New Roman"/>
          <w:sz w:val="28"/>
          <w:szCs w:val="28"/>
        </w:rPr>
        <w:t xml:space="preserve">современная школьная библиотека </w:t>
      </w:r>
    </w:p>
    <w:p w:rsidR="00186920" w:rsidRPr="00D45704" w:rsidRDefault="00642075" w:rsidP="00D457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Поставленная цель предполагает решение следующих </w:t>
      </w:r>
      <w:r w:rsidRPr="00D45704">
        <w:rPr>
          <w:rFonts w:ascii="Times New Roman" w:hAnsi="Times New Roman" w:cs="Times New Roman"/>
          <w:b/>
          <w:sz w:val="28"/>
          <w:szCs w:val="28"/>
        </w:rPr>
        <w:t>задач</w:t>
      </w:r>
      <w:r w:rsidR="00DA070F" w:rsidRPr="00D45704">
        <w:rPr>
          <w:rFonts w:ascii="Times New Roman" w:hAnsi="Times New Roman" w:cs="Times New Roman"/>
          <w:b/>
          <w:sz w:val="28"/>
          <w:szCs w:val="28"/>
        </w:rPr>
        <w:t>:</w:t>
      </w:r>
    </w:p>
    <w:p w:rsidR="00CE7F72" w:rsidRPr="00D45704" w:rsidRDefault="00506D58" w:rsidP="00D4570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И</w:t>
      </w:r>
      <w:r w:rsidR="00946F18" w:rsidRPr="00D45704">
        <w:rPr>
          <w:rFonts w:ascii="Times New Roman" w:hAnsi="Times New Roman" w:cs="Times New Roman"/>
          <w:sz w:val="28"/>
          <w:szCs w:val="28"/>
        </w:rPr>
        <w:t xml:space="preserve">зучить историю </w:t>
      </w:r>
      <w:r w:rsidR="00EE6B9A" w:rsidRPr="00D45704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946F18" w:rsidRPr="00D45704">
        <w:rPr>
          <w:rFonts w:ascii="Times New Roman" w:hAnsi="Times New Roman" w:cs="Times New Roman"/>
          <w:sz w:val="28"/>
          <w:szCs w:val="28"/>
        </w:rPr>
        <w:t>библиотек</w:t>
      </w:r>
      <w:r w:rsidR="00EE6B9A" w:rsidRPr="00D45704">
        <w:rPr>
          <w:rFonts w:ascii="Times New Roman" w:hAnsi="Times New Roman" w:cs="Times New Roman"/>
          <w:sz w:val="28"/>
          <w:szCs w:val="28"/>
        </w:rPr>
        <w:t>;</w:t>
      </w:r>
    </w:p>
    <w:p w:rsidR="00EE6B9A" w:rsidRPr="00D45704" w:rsidRDefault="00EE6B9A" w:rsidP="00D4570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виды библиотек;</w:t>
      </w:r>
    </w:p>
    <w:p w:rsidR="00EE6B9A" w:rsidRPr="00D45704" w:rsidRDefault="00EE6B9A" w:rsidP="00D45704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Создать </w:t>
      </w:r>
      <w:bookmarkStart w:id="4" w:name="_Hlk157151653"/>
      <w:r w:rsidRPr="00D45704">
        <w:rPr>
          <w:rFonts w:ascii="Times New Roman" w:hAnsi="Times New Roman" w:cs="Times New Roman"/>
          <w:sz w:val="28"/>
          <w:szCs w:val="28"/>
        </w:rPr>
        <w:t>проект «Современная школьная библиотека»</w:t>
      </w:r>
    </w:p>
    <w:bookmarkEnd w:id="4"/>
    <w:p w:rsidR="00186920" w:rsidRPr="00D45704" w:rsidRDefault="00DA070F" w:rsidP="00D4570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5704">
        <w:rPr>
          <w:sz w:val="28"/>
          <w:szCs w:val="28"/>
        </w:rPr>
        <w:t xml:space="preserve">В работе мы использовали следующие </w:t>
      </w:r>
      <w:r w:rsidRPr="00D45704">
        <w:rPr>
          <w:b/>
          <w:sz w:val="28"/>
          <w:szCs w:val="28"/>
        </w:rPr>
        <w:t>методы исследования:</w:t>
      </w:r>
      <w:r w:rsidR="00291006" w:rsidRPr="00D45704">
        <w:rPr>
          <w:b/>
          <w:sz w:val="28"/>
          <w:szCs w:val="28"/>
        </w:rPr>
        <w:t xml:space="preserve"> </w:t>
      </w:r>
      <w:r w:rsidR="008629E9" w:rsidRPr="00D45704">
        <w:rPr>
          <w:sz w:val="28"/>
          <w:szCs w:val="28"/>
        </w:rPr>
        <w:t>поисковый, описательный, метод сравнительного анализа и обобщения.</w:t>
      </w:r>
    </w:p>
    <w:p w:rsidR="00D45704" w:rsidRDefault="00D45704" w:rsidP="00D45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45704" w:rsidRDefault="00D45704" w:rsidP="00D457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0748C" w:rsidRDefault="00506D58" w:rsidP="00D457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lastRenderedPageBreak/>
        <w:t>История создания библиотек</w:t>
      </w:r>
    </w:p>
    <w:p w:rsidR="00D45704" w:rsidRPr="00D45704" w:rsidRDefault="00D45704" w:rsidP="00D457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Люди всегда ценили книги и берегли их как самые драгоценные сокровища. Без книг жизнь невозможна. Значит, невозможна она и без библиотек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Библиотека – хранилище не только книг, но и человеческой памяти. Это центр познания. Так было во все времена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Библиотеки возникли в I тыс. до н. э. на древнем Востоке. Обычно первой библиотекой называют собрание глиняных табличек (2500 год до н. э.), которые были найдены в храме вавилонского города 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Ниппур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>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Одной из самых древних считается библиотека фараона Рамзеса II. Это крупное книгохранилище было основано примерно в 1300 году до н. э. в Египте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Было собрано около 20 000 папирусов. Книги-папирусы хранились в ящиках, глиняных кувшинах или специальных футлярах, позднее – в нишах стен. Пользовались ими фараоны, жрецы, высшие чиновники и писцы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Самая известная древневосточная библиотека — собрание клинописных табличек из дворца ассирийского царя VII века до н. э. 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Ашшурбанипала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 xml:space="preserve"> в Ниневии. Он был известным собирателем книг, просвещенным человеком. Знал клинопись, владел несколькими языками, писал стихи, был строителем и архитектором, астрономом и математиком. 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Крупнейшим центром античной книжности стала Александрийская библиотека. Она была создана в III веке до н. э. Птолемеем I и была центром образования. Александрийская библиотека являлась частью комплекса 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mouseĩon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 xml:space="preserve"> (музей). В комплекс входили жилые комнаты, столовые помещения, помещения для чтения, ботанический и зоологический сады, обсерватория и библиотека. В 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mouseĩon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 xml:space="preserve"> входило 200 000 папирусов в Храме (почти все библиотеки античности были при храмах) и 700 000 документов в Школе. В библиотеке хранились книги на греческом, египетском, латинском языках, книги на папирусе, пергаменте, пальмовых листах, пластинках из </w:t>
      </w:r>
      <w:r w:rsidRPr="00D45704">
        <w:rPr>
          <w:rFonts w:ascii="Times New Roman" w:hAnsi="Times New Roman" w:cs="Times New Roman"/>
          <w:sz w:val="28"/>
          <w:szCs w:val="28"/>
        </w:rPr>
        <w:lastRenderedPageBreak/>
        <w:t>дерева и кости. Здесь были рукописи из далекой Индии, имелись и надписи на неведомых никому и забытых уже тогда языках исчезнувших народов и культур.</w:t>
      </w:r>
    </w:p>
    <w:p w:rsidR="005F611D" w:rsidRPr="00D45704" w:rsidRDefault="00E12C55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В</w:t>
      </w:r>
      <w:r w:rsidR="005F611D" w:rsidRPr="00D45704">
        <w:rPr>
          <w:rFonts w:ascii="Times New Roman" w:hAnsi="Times New Roman" w:cs="Times New Roman"/>
          <w:sz w:val="28"/>
          <w:szCs w:val="28"/>
        </w:rPr>
        <w:t>о времена правления Ярослава Мудрого в Киеве при Софийском соборе появляется первая в Киевской Руси библиотека. К сожалению, никаких книг из этой библиотеки не сохранилось, но из Киевской Софии дошла до нас книжечка небольшого формата – «Изборник» 1076 года. Особое место в нем занимают поучения о том, какими правилами должен руководствоваться человек в жизни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Более 500 лет энтузиасты ищут библиотеку Ивана Грозного... Тайна пока не раскрыта. Библиотека Ивана Грозного, или 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Либерея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 xml:space="preserve"> (от латинского слова «книгохранилище») – коллекция книг и документов, принадлежавшая царю Ивану IV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В государевой библиотеке было множество очень редких и представляющих большую ценность экземпляров: древние манускрипты, книги Востока, летописания древних славянских, скифских и других народов. Утверждается, что находились книги из знаменитой Александрийской библиотеки и собрания древних географических карт, в том числе и империи Чингисхана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В Средние века очагами книжности были монастырские библиотеки. Там переписывалось не только Священное писание и сочинения Отцов Церкви, но и произведения античных авторов. Здесь вводилась особая должность: библиотекарь, 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книгохранитель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>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В эпоху Ренессанса деятели Возрождения, буквально, охотились за сохранявшимися в монастырях греческими и латинскими текстами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А теперь давай поговорим о современных библиотеках. В настоящее время их очень много. Самые крупные: Библиотека Конгресса США, Российская государственная библиотека, Национальная библиотека Франции, Российская национальная библиотека, Британская библиотека, Александрийская библиотека (современная)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lastRenderedPageBreak/>
        <w:t>Библиотека Конгресса – национальная библиотека США, крупнейшая библиотека мира. Расположена в Вашингтоне. Обслуживает правительственные органы, исследовательские учреждения, научных работников, частные фирмы и промышленные компании, школы. Имеет 18 читальных залов на 1460 читательских мест.</w:t>
      </w:r>
    </w:p>
    <w:p w:rsidR="00E12C55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На начало 2000-х годов библиотека содержит свыше 130 млн. единиц хранения! А общая длина книжных полок – почти 850 км!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Российская государственная библиотека (бывшая Государственная библиотека им. В. И. Ленина, «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Ленинка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 xml:space="preserve">») – вторая по величине библиотека в мире, самая крупная в Европе: она имеет более 25 млн. книг. Помимо основного книжного фонда имеются специализированные собрания из более чем 150 000 карт, 350 000 нот и звукозаписей, редких книг, 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изоизданий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>, диссертаций, газет и др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Российская национальная библиотека – одна из крупнейших в мире и вторая по величине в Российской Федерации. В фонде – более 37 млн. книг и других документов. Находится в Санкт-Петербурге.</w:t>
      </w:r>
    </w:p>
    <w:p w:rsidR="005F611D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Российская государственная детская библиотека – крупнейшая в мире библиотека для детей. Основана 30 декабря 1969 года. В библиотеке – более 500 тысяч книг, газет, журналов, нотных изданий, грампластинок, диафильмов и др. Работают 5 абонементов для читателей разного возраста, 20 детских студий, кружков, клубов.</w:t>
      </w:r>
    </w:p>
    <w:p w:rsidR="00E12C55" w:rsidRPr="00D45704" w:rsidRDefault="00E12C55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Значение библиотек прошлого огромно: они были и просветительными учреждениями, и книжными мастерскими, и «</w:t>
      </w: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книгохранительницами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>». Эти храмы знаний сберегли, сохранили для нас ценнейшие памятники старины.</w:t>
      </w:r>
    </w:p>
    <w:p w:rsidR="00506D58" w:rsidRPr="00D45704" w:rsidRDefault="005F611D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Среди современных библиотек все большую популярность приобретают электронные, где информацию можно получить через глобальные компьютерные сети.</w:t>
      </w:r>
    </w:p>
    <w:p w:rsidR="00EB38C3" w:rsidRDefault="00EB38C3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704" w:rsidRDefault="00D45704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704" w:rsidRPr="00D45704" w:rsidRDefault="00D45704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 w:rsidRPr="00D45704">
        <w:rPr>
          <w:b/>
          <w:sz w:val="28"/>
          <w:szCs w:val="28"/>
        </w:rPr>
        <w:lastRenderedPageBreak/>
        <w:t>Виды библиотек</w:t>
      </w: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5704">
        <w:rPr>
          <w:b/>
          <w:sz w:val="28"/>
          <w:szCs w:val="28"/>
        </w:rPr>
        <w:t>Национальная библиотека</w:t>
      </w:r>
      <w:r w:rsidRPr="00D45704">
        <w:rPr>
          <w:sz w:val="28"/>
          <w:szCs w:val="28"/>
        </w:rPr>
        <w:t xml:space="preserve"> – призвана обеспечить сохранность и доступность всей печатной и смежной продукции, выпущенной и выпускаемой данным государством или имеющей к нему то или иное отношение, могущей быть востребованной читателями. Для обеспечения полноты фонда национальной библиотеки во многих странах используется система обязательного экземпляра. В России функции национальной библиотеки выполняют Российская государственная библиотека (бывшая имени Ленина) в Москве и Российская национальная библиотека в Санкт-Петербурге.</w:t>
      </w: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5704">
        <w:rPr>
          <w:b/>
          <w:sz w:val="28"/>
          <w:szCs w:val="28"/>
        </w:rPr>
        <w:t>Региональная библиотека</w:t>
      </w:r>
      <w:r w:rsidRPr="00D45704">
        <w:rPr>
          <w:sz w:val="28"/>
          <w:szCs w:val="28"/>
        </w:rPr>
        <w:t xml:space="preserve"> – выполняют роль филиалов национальной библиотеки, что особенно актуально для отдалённых регионов страны. В России особенно важную роль играют несколько региональных библиотек Урала и Сибири, наряду с двумя национальными библиотеками наделённых правом получения обязательного экземпляра.</w:t>
      </w: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5704">
        <w:rPr>
          <w:b/>
          <w:sz w:val="28"/>
          <w:szCs w:val="28"/>
        </w:rPr>
        <w:t>Специальная библиотека</w:t>
      </w:r>
      <w:r w:rsidRPr="00D45704">
        <w:rPr>
          <w:sz w:val="28"/>
          <w:szCs w:val="28"/>
        </w:rPr>
        <w:t xml:space="preserve"> – собирают издания определённого типа (нотные издания, книги для слепых, государственные стандарты, патенты, предсказания на пальмовых листьях и т.п.) или определённой тематики. В России в последние десятилетия особенно важную роль стала играть Всероссийская Государственная библиотека иностранной литературы, взявшая на себя ряд периферийных для библиотеки функций и превратившаяся благодаря этому в крупный культурный центр.</w:t>
      </w: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5704">
        <w:rPr>
          <w:b/>
          <w:sz w:val="28"/>
          <w:szCs w:val="28"/>
        </w:rPr>
        <w:t>Библиотеки для слепых</w:t>
      </w:r>
      <w:r w:rsidRPr="00D45704">
        <w:rPr>
          <w:sz w:val="28"/>
          <w:szCs w:val="28"/>
        </w:rPr>
        <w:t xml:space="preserve"> обеспечивают доступ к информации для слепых и слабовидящих читателей. Такие библиотеки содержат книги, набранные рельефным шрифтом Брайля и аудиокниги на разных носителях. Крупнейшая в России библиотека для слепых – Российская Государственная библиотека для слепых. Помимо книг, набранных рельефным шрифтом и аудиокниг, она содержит большую коллекцию рельефно-объёмных моделей, позволяющих слепым узнать облик различных объектов.</w:t>
      </w: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45704">
        <w:rPr>
          <w:b/>
          <w:sz w:val="28"/>
          <w:szCs w:val="28"/>
        </w:rPr>
        <w:lastRenderedPageBreak/>
        <w:t>Университетские, институтские, школьные библиотеки</w:t>
      </w:r>
      <w:r w:rsidRPr="00D45704">
        <w:rPr>
          <w:sz w:val="28"/>
          <w:szCs w:val="28"/>
        </w:rPr>
        <w:t xml:space="preserve"> нацелены, главным образом, на обеспечение учащихся литературой, необходимой для учебного процесса и по составу фонда приближаются к специальным.</w:t>
      </w:r>
    </w:p>
    <w:p w:rsidR="00EB38C3" w:rsidRPr="00D45704" w:rsidRDefault="00EB38C3" w:rsidP="00D45704">
      <w:pPr>
        <w:pStyle w:val="s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  <w:r w:rsidRPr="00D45704">
        <w:rPr>
          <w:b/>
          <w:sz w:val="28"/>
          <w:szCs w:val="28"/>
        </w:rPr>
        <w:t>Основные виды библиотек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1. Библиотеки могут быть учреждены органами государственной власти всех уровней, органами местного самоуправления, юридическими и физическими лицами.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2. В соответствии с порядком учреждения и формами собственности выделяются следующие основные виды библиотек: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1) государственные библиотеки, учрежденные органами государственной власти, в том числе: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федеральные библиотеки;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библиотеки субъектов Российской Федерации;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библиотеки министерств и иных федеральных органов исполнительной власти;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2) муниципальные библиотеки, учрежденные органами местного самоуправления;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3) библиотеки Российской академии наук, других академий, научно-исследовательских институтов, образовательных организаций;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4) библиотеки предприятий, учреждений, организаций;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5) библиотеки общественных объединений;</w:t>
      </w:r>
    </w:p>
    <w:p w:rsidR="00292453" w:rsidRPr="00D45704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6) частные библиотеки;</w:t>
      </w:r>
    </w:p>
    <w:p w:rsidR="00292453" w:rsidRDefault="00292453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45704">
        <w:rPr>
          <w:sz w:val="28"/>
          <w:szCs w:val="28"/>
        </w:rPr>
        <w:t>7) библиотеки, учрежденные иностранными юридическими и физическими лицами, а также международными организациями в соответствии с международными договорами Российской Федерации.</w:t>
      </w:r>
    </w:p>
    <w:p w:rsidR="002119DB" w:rsidRDefault="002119DB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119DB" w:rsidRPr="00D45704" w:rsidRDefault="002119DB" w:rsidP="00D45704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B7087" w:rsidRDefault="00EB7087" w:rsidP="00D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5704" w:rsidRPr="00D45704" w:rsidRDefault="00D45704" w:rsidP="00D457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087" w:rsidRPr="00D45704" w:rsidRDefault="00EB7087" w:rsidP="00D457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lastRenderedPageBreak/>
        <w:t>Проект «Современная школьная библиотека»</w:t>
      </w:r>
    </w:p>
    <w:p w:rsidR="00D45704" w:rsidRPr="00D45704" w:rsidRDefault="00D45704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45704" w:rsidRPr="00D45704" w:rsidRDefault="00765006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Рабочая зона в библиотеке </w:t>
      </w:r>
      <w:r w:rsidR="00D45704" w:rsidRPr="00D45704">
        <w:rPr>
          <w:rFonts w:ascii="Times New Roman" w:hAnsi="Times New Roman" w:cs="Times New Roman"/>
          <w:b/>
          <w:sz w:val="28"/>
          <w:szCs w:val="28"/>
        </w:rPr>
        <w:t>Зонирование в школьной библиотеке</w:t>
      </w:r>
    </w:p>
    <w:p w:rsidR="00D45704" w:rsidRPr="00D45704" w:rsidRDefault="00D45704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Чтобы превратить помещение библиотеки в максимально комфортное и функциональное пространство, нужно разделить его на зоны. Не стоит устанавливать жестких границ, каждый желающий должен иметь возможность свободно переходить из одной зоны в другую. Зонирование позволит учителям и детям всех возрастов полностью использовать библиотечное пространство.</w:t>
      </w:r>
    </w:p>
    <w:p w:rsidR="00D45704" w:rsidRPr="00D45704" w:rsidRDefault="00D45704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t>Рабочая зона</w:t>
      </w:r>
    </w:p>
    <w:p w:rsidR="00765006" w:rsidRPr="00D45704" w:rsidRDefault="00765006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– это место, куда ученики могут прийти перед началом урока, доделать домашнее задание, изучить литературу к занятию или поработать над проектом. Зона оснащается удобными рабочими столами и стульями. Хороший вариант – использование мебели-трансформера. В зависимости от задач можно быстро организовать рабочие места для индивидуальной или коллективной работы.</w:t>
      </w:r>
    </w:p>
    <w:p w:rsidR="00765006" w:rsidRPr="00D45704" w:rsidRDefault="00765006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t>Зона отдыха</w:t>
      </w:r>
    </w:p>
    <w:p w:rsidR="00765006" w:rsidRPr="00D45704" w:rsidRDefault="00765006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В школе обязательно должно быть место для психологической разгрузки детей. В библиотеке зону отдыха можно оформить мягкими бескаркасными креслами, пуфами, настольными играми, стеллажами с интересной литературой. Сюда школьники могут приходить в перерывах между занятиями чтобы отвлечься, пообщаться с друзьями и даже немного подремать в удобном кресле, а после отдохнувшим и с новыми силами, возвращаться к урокам.</w:t>
      </w:r>
    </w:p>
    <w:p w:rsidR="00765006" w:rsidRPr="00D45704" w:rsidRDefault="00765006" w:rsidP="00D4570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t>Презентационная зона</w:t>
      </w:r>
    </w:p>
    <w:p w:rsidR="00D45704" w:rsidRPr="00D45704" w:rsidRDefault="00765006" w:rsidP="00D45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Зона для презентации позволит проводить в библиотеке лекции, семинары, открытые уроки, различные мероприятия по защите школьных проектов и др. В этом месте можно собраться для просмотра интересного обучающего фильма или видеороликов по теме занятия. Зона оснащается современным оборудованием – например, интерактивной панелью или комплектом – интерактивная доска + проектор.</w:t>
      </w:r>
    </w:p>
    <w:p w:rsidR="004841DF" w:rsidRPr="00D45704" w:rsidRDefault="004841DF" w:rsidP="00D457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4525F" w:rsidRPr="00D45704" w:rsidRDefault="00F4525F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525F" w:rsidRPr="00D45704" w:rsidRDefault="00F4525F" w:rsidP="00D45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Человечество с давних пор стремилось сохранить знания и передать их потомкам. Для этого применялись различные методы: записи на папирусах, глиняных табличках, камнях. Все эти «документы» хранились в особых местах, куда имели доступ лишь знатные люди и жрецы. Есть немало интересных фактов из истории библиотек, которые позволяют взглянуть на процесс другими глазами.</w:t>
      </w:r>
    </w:p>
    <w:p w:rsidR="00F4525F" w:rsidRPr="00D45704" w:rsidRDefault="00F4525F" w:rsidP="00D45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Многие библиотеки были небольшими, но очень ценными благодаря тому, что в их фондах имелись редчайшие издания книг или старых газет. Например, хранилище в Йельском университете содержит только уникальные издания. Стены его изготовлены из прозрачного мрамора, поэтому в залах нет окон. </w:t>
      </w:r>
    </w:p>
    <w:p w:rsidR="00F4525F" w:rsidRPr="00D45704" w:rsidRDefault="00863170" w:rsidP="00D45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В</w:t>
      </w:r>
      <w:r w:rsidR="00F4525F" w:rsidRPr="00D45704">
        <w:rPr>
          <w:rFonts w:ascii="Times New Roman" w:hAnsi="Times New Roman" w:cs="Times New Roman"/>
          <w:sz w:val="28"/>
          <w:szCs w:val="28"/>
        </w:rPr>
        <w:t>ажно то, что возникновение и распространение</w:t>
      </w:r>
      <w:r w:rsidRPr="00D45704">
        <w:rPr>
          <w:rFonts w:ascii="Times New Roman" w:hAnsi="Times New Roman" w:cs="Times New Roman"/>
          <w:sz w:val="28"/>
          <w:szCs w:val="28"/>
        </w:rPr>
        <w:t xml:space="preserve"> </w:t>
      </w:r>
      <w:r w:rsidR="00D45704" w:rsidRPr="00D45704">
        <w:rPr>
          <w:rFonts w:ascii="Times New Roman" w:hAnsi="Times New Roman" w:cs="Times New Roman"/>
          <w:sz w:val="28"/>
          <w:szCs w:val="28"/>
        </w:rPr>
        <w:t xml:space="preserve">библиотек </w:t>
      </w:r>
      <w:r w:rsidR="00F4525F" w:rsidRPr="00D45704">
        <w:rPr>
          <w:rFonts w:ascii="Times New Roman" w:hAnsi="Times New Roman" w:cs="Times New Roman"/>
          <w:sz w:val="28"/>
          <w:szCs w:val="28"/>
        </w:rPr>
        <w:t>помогало сохранить и развивать культуру и образование во всем мире.</w:t>
      </w:r>
    </w:p>
    <w:p w:rsidR="00F4525F" w:rsidRPr="00D45704" w:rsidRDefault="00F4525F" w:rsidP="00D45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Библиотеки бывают: </w:t>
      </w:r>
      <w:r w:rsidR="00D616FF" w:rsidRPr="00D45704">
        <w:rPr>
          <w:rFonts w:ascii="Times New Roman" w:hAnsi="Times New Roman" w:cs="Times New Roman"/>
          <w:sz w:val="28"/>
          <w:szCs w:val="28"/>
        </w:rPr>
        <w:t>г</w:t>
      </w:r>
      <w:r w:rsidRPr="00D45704">
        <w:rPr>
          <w:rFonts w:ascii="Times New Roman" w:hAnsi="Times New Roman" w:cs="Times New Roman"/>
          <w:sz w:val="28"/>
          <w:szCs w:val="28"/>
        </w:rPr>
        <w:t xml:space="preserve">осударственные, бюджетные, муниципальные, частные, личные (семейные), учебные и т. д. </w:t>
      </w:r>
    </w:p>
    <w:p w:rsidR="00D45704" w:rsidRPr="00D45704" w:rsidRDefault="00F4525F" w:rsidP="00D45704">
      <w:pPr>
        <w:spacing w:after="0"/>
        <w:ind w:firstLine="1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Социальные виды универсальных библиотек: публичная, для слепых, детская, юношеская, вузовская, академическая, отраслевые и другие. </w:t>
      </w:r>
    </w:p>
    <w:p w:rsidR="00D45704" w:rsidRPr="00D45704" w:rsidRDefault="00F4525F" w:rsidP="00D4570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Специальные отраслевые библиотеки бывают: медицинские, сельскохозяйственные, технические</w:t>
      </w:r>
      <w:r w:rsidR="00D616FF" w:rsidRPr="00D45704">
        <w:rPr>
          <w:rFonts w:ascii="Times New Roman" w:hAnsi="Times New Roman" w:cs="Times New Roman"/>
          <w:sz w:val="28"/>
          <w:szCs w:val="28"/>
        </w:rPr>
        <w:t>, х</w:t>
      </w:r>
      <w:r w:rsidRPr="00D45704">
        <w:rPr>
          <w:rFonts w:ascii="Times New Roman" w:hAnsi="Times New Roman" w:cs="Times New Roman"/>
          <w:sz w:val="28"/>
          <w:szCs w:val="28"/>
        </w:rPr>
        <w:t>удожественные и другие.</w:t>
      </w:r>
      <w:r w:rsidR="00D45704" w:rsidRPr="00D45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5704" w:rsidRPr="00D45704" w:rsidRDefault="00D45704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Библиотека – это не только помещение для хранения книг и чтения. Здесь дети учатся не школьной программе, а исследованию жизни. Поэтому само пространство должно способствовать тому, чтобы это исследование давалось легко, но что куда важнее – чтобы у детей появилось желание исследовать. </w:t>
      </w:r>
    </w:p>
    <w:p w:rsidR="00D616FF" w:rsidRPr="00D45704" w:rsidRDefault="00D45704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Светлое помещение, мягки кресла, книжные стеллажи, соответствующие росту детей, настольные игры и конструкторы, а также интерактивная техника, которая поддерживает интерес ребенка к изучению мира – все это основные составляющие современной школьной библиотеки. Пространство должно функционировать, как место для исследования, взаимодействия и игр, а не бесшумного чтения.</w:t>
      </w:r>
    </w:p>
    <w:p w:rsidR="00D45704" w:rsidRDefault="00D45704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Притом, что современные библиотеки уже мало похожи на те скучные помещения советского типа, они сохраняют все свои главные функции – информационную, образовательную, культурную. Библиотека видоизменяется под потребности современных школьников, превращаясь в стильное пространство для образования и отдыха.</w:t>
      </w:r>
    </w:p>
    <w:p w:rsidR="00D45704" w:rsidRDefault="00D45704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2119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провели анкетирование в 7 классах. 45 учащихся приняли участие. В анкете был задан вопрос «</w:t>
      </w:r>
      <w:r w:rsidRPr="00FD25C7">
        <w:rPr>
          <w:rFonts w:ascii="Times New Roman" w:hAnsi="Times New Roman" w:cs="Times New Roman"/>
          <w:sz w:val="28"/>
          <w:szCs w:val="28"/>
        </w:rPr>
        <w:t>Нужна ли библиотека в школе?</w:t>
      </w:r>
      <w:r>
        <w:rPr>
          <w:rFonts w:ascii="Times New Roman" w:hAnsi="Times New Roman" w:cs="Times New Roman"/>
          <w:sz w:val="28"/>
          <w:szCs w:val="28"/>
        </w:rPr>
        <w:t xml:space="preserve">» и были даны варианты ответов: </w:t>
      </w:r>
      <w:r w:rsidRPr="00FD25C7">
        <w:rPr>
          <w:rFonts w:ascii="Times New Roman" w:hAnsi="Times New Roman" w:cs="Times New Roman"/>
          <w:sz w:val="28"/>
          <w:szCs w:val="28"/>
        </w:rPr>
        <w:t>А) Нужна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5C7">
        <w:rPr>
          <w:rFonts w:ascii="Times New Roman" w:hAnsi="Times New Roman" w:cs="Times New Roman"/>
          <w:sz w:val="28"/>
          <w:szCs w:val="28"/>
        </w:rPr>
        <w:t>Б) Нужна, но видоизмененн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FD25C7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FD25C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25C7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Pr="00FD25C7">
        <w:rPr>
          <w:rFonts w:ascii="Times New Roman" w:hAnsi="Times New Roman" w:cs="Times New Roman"/>
          <w:sz w:val="28"/>
          <w:szCs w:val="28"/>
        </w:rPr>
        <w:t xml:space="preserve"> нужна совсем</w:t>
      </w:r>
      <w:r>
        <w:rPr>
          <w:rFonts w:ascii="Times New Roman" w:hAnsi="Times New Roman" w:cs="Times New Roman"/>
          <w:sz w:val="28"/>
          <w:szCs w:val="28"/>
        </w:rPr>
        <w:t>. 27%</w:t>
      </w:r>
      <w:r w:rsidRPr="00E52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ов ответили, что нужна; 67% учеников ответили, что н</w:t>
      </w:r>
      <w:r w:rsidRPr="00FD25C7">
        <w:rPr>
          <w:rFonts w:ascii="Times New Roman" w:hAnsi="Times New Roman" w:cs="Times New Roman"/>
          <w:sz w:val="28"/>
          <w:szCs w:val="28"/>
        </w:rPr>
        <w:t>ужна, но видоизмененная</w:t>
      </w:r>
      <w:r>
        <w:rPr>
          <w:rFonts w:ascii="Times New Roman" w:hAnsi="Times New Roman" w:cs="Times New Roman"/>
          <w:sz w:val="28"/>
          <w:szCs w:val="28"/>
        </w:rPr>
        <w:t>, 6% ответили, н</w:t>
      </w:r>
      <w:r w:rsidRPr="00FD25C7">
        <w:rPr>
          <w:rFonts w:ascii="Times New Roman" w:hAnsi="Times New Roman" w:cs="Times New Roman"/>
          <w:sz w:val="28"/>
          <w:szCs w:val="28"/>
        </w:rPr>
        <w:t>е нужна совс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19DB" w:rsidRDefault="002119DB" w:rsidP="002119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Pr="00FD25C7" w:rsidRDefault="002119DB" w:rsidP="002119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F1BE5" wp14:editId="414DD1F2">
            <wp:extent cx="5613725" cy="3689277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119DB" w:rsidRDefault="002119DB" w:rsidP="002119D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119DB" w:rsidRDefault="002119DB" w:rsidP="002119DB">
      <w:pPr>
        <w:pStyle w:val="a5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</w:p>
    <w:p w:rsidR="002119DB" w:rsidRDefault="002119DB" w:rsidP="002119D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ом мы предложили ученикам школы вообразить, представить придумать и нарисовать как они видят современную школьную библиотеку, рисунки представлены в приложении.  </w:t>
      </w: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19DB" w:rsidRPr="00D45704" w:rsidRDefault="002119DB" w:rsidP="00D4570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41DF" w:rsidRPr="00D45704" w:rsidRDefault="004841DF" w:rsidP="00D457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7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80748C" w:rsidRPr="00D45704" w:rsidRDefault="0080748C" w:rsidP="00D457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4AEF" w:rsidRPr="00D45704" w:rsidRDefault="003B4AEF" w:rsidP="00B068A1">
      <w:pPr>
        <w:pStyle w:val="a4"/>
        <w:numPr>
          <w:ilvl w:val="0"/>
          <w:numId w:val="2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Библиотеки древние и современные. Детская библиотека им. В.Н. Орлова </w:t>
      </w:r>
      <w:bookmarkStart w:id="5" w:name="_Hlk157158384"/>
      <w:r w:rsidRPr="00D45704">
        <w:rPr>
          <w:rFonts w:ascii="Times New Roman" w:hAnsi="Times New Roman" w:cs="Times New Roman"/>
          <w:sz w:val="28"/>
          <w:szCs w:val="28"/>
        </w:rPr>
        <w:t xml:space="preserve">[Электронный ресурс] Режим </w:t>
      </w:r>
      <w:proofErr w:type="gramStart"/>
      <w:r w:rsidRPr="00D45704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D45704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Pr="00D45704">
        <w:rPr>
          <w:rFonts w:ascii="Times New Roman" w:hAnsi="Times New Roman" w:cs="Times New Roman"/>
          <w:sz w:val="28"/>
          <w:szCs w:val="28"/>
        </w:rPr>
        <w:fldChar w:fldCharType="begin"/>
      </w:r>
      <w:r w:rsidRPr="00D45704">
        <w:rPr>
          <w:rFonts w:ascii="Times New Roman" w:hAnsi="Times New Roman" w:cs="Times New Roman"/>
          <w:sz w:val="28"/>
          <w:szCs w:val="28"/>
        </w:rPr>
        <w:instrText xml:space="preserve"> HYPERLINK "https://goo.su/iaeFM" </w:instrText>
      </w:r>
      <w:r w:rsidRPr="00D45704">
        <w:rPr>
          <w:rFonts w:ascii="Times New Roman" w:hAnsi="Times New Roman" w:cs="Times New Roman"/>
          <w:sz w:val="28"/>
          <w:szCs w:val="28"/>
        </w:rPr>
        <w:fldChar w:fldCharType="separate"/>
      </w:r>
      <w:r w:rsidRPr="00D45704">
        <w:rPr>
          <w:rStyle w:val="a3"/>
          <w:rFonts w:ascii="Times New Roman" w:hAnsi="Times New Roman" w:cs="Times New Roman"/>
          <w:color w:val="auto"/>
          <w:sz w:val="28"/>
          <w:szCs w:val="28"/>
        </w:rPr>
        <w:t>https://goo.su/iaeFM</w:t>
      </w:r>
      <w:r w:rsidRPr="00D45704">
        <w:rPr>
          <w:rFonts w:ascii="Times New Roman" w:hAnsi="Times New Roman" w:cs="Times New Roman"/>
          <w:sz w:val="28"/>
          <w:szCs w:val="28"/>
        </w:rPr>
        <w:fldChar w:fldCharType="end"/>
      </w:r>
      <w:r w:rsidRPr="00D457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4AEF" w:rsidRPr="00D45704" w:rsidRDefault="003B4AEF" w:rsidP="00B068A1">
      <w:pPr>
        <w:pStyle w:val="a4"/>
        <w:numPr>
          <w:ilvl w:val="0"/>
          <w:numId w:val="2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 xml:space="preserve">Виды современных библиотек [Электронный ресурс] Режим </w:t>
      </w:r>
      <w:proofErr w:type="gramStart"/>
      <w:r w:rsidRPr="00D45704">
        <w:rPr>
          <w:rFonts w:ascii="Times New Roman" w:hAnsi="Times New Roman" w:cs="Times New Roman"/>
          <w:sz w:val="28"/>
          <w:szCs w:val="28"/>
        </w:rPr>
        <w:t>доступа :</w:t>
      </w:r>
      <w:proofErr w:type="gramEnd"/>
      <w:r w:rsidRPr="00D45704">
        <w:rPr>
          <w:rFonts w:ascii="Times New Roman" w:hAnsi="Times New Roman" w:cs="Times New Roman"/>
          <w:sz w:val="28"/>
          <w:szCs w:val="28"/>
        </w:rPr>
        <w:t xml:space="preserve">  </w:t>
      </w:r>
      <w:hyperlink r:id="rId11" w:history="1">
        <w:r w:rsidRPr="00D457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textarchive.ru/c-1239671.html</w:t>
        </w:r>
      </w:hyperlink>
    </w:p>
    <w:p w:rsidR="003B4AEF" w:rsidRDefault="003B4AEF" w:rsidP="00B068A1">
      <w:pPr>
        <w:pStyle w:val="a4"/>
        <w:numPr>
          <w:ilvl w:val="0"/>
          <w:numId w:val="27"/>
        </w:numPr>
        <w:spacing w:after="0" w:line="360" w:lineRule="auto"/>
        <w:ind w:left="284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5704">
        <w:rPr>
          <w:rFonts w:ascii="Times New Roman" w:hAnsi="Times New Roman" w:cs="Times New Roman"/>
          <w:sz w:val="28"/>
          <w:szCs w:val="28"/>
        </w:rPr>
        <w:t>Дивинский</w:t>
      </w:r>
      <w:proofErr w:type="spellEnd"/>
      <w:r w:rsidRPr="00D45704">
        <w:rPr>
          <w:rFonts w:ascii="Times New Roman" w:hAnsi="Times New Roman" w:cs="Times New Roman"/>
          <w:sz w:val="28"/>
          <w:szCs w:val="28"/>
        </w:rPr>
        <w:t xml:space="preserve">, В. Б. Сохраняя прошлое - формируем </w:t>
      </w:r>
      <w:proofErr w:type="gramStart"/>
      <w:r w:rsidRPr="00D45704">
        <w:rPr>
          <w:rFonts w:ascii="Times New Roman" w:hAnsi="Times New Roman" w:cs="Times New Roman"/>
          <w:sz w:val="28"/>
          <w:szCs w:val="28"/>
        </w:rPr>
        <w:t>будущее :</w:t>
      </w:r>
      <w:proofErr w:type="gramEnd"/>
      <w:r w:rsidRPr="00D45704">
        <w:rPr>
          <w:rFonts w:ascii="Times New Roman" w:hAnsi="Times New Roman" w:cs="Times New Roman"/>
          <w:sz w:val="28"/>
          <w:szCs w:val="28"/>
        </w:rPr>
        <w:t xml:space="preserve"> Библиотека в контексте истории // Библиотековедение.- 2000.- № 1.- С. 112- 116</w:t>
      </w:r>
    </w:p>
    <w:p w:rsidR="00D45704" w:rsidRDefault="00D45704" w:rsidP="00B068A1">
      <w:pPr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D4570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704">
        <w:rPr>
          <w:rFonts w:ascii="Times New Roman" w:hAnsi="Times New Roman" w:cs="Times New Roman"/>
          <w:sz w:val="28"/>
          <w:szCs w:val="28"/>
        </w:rPr>
        <w:t xml:space="preserve">Какой должна быть современная школьная </w:t>
      </w:r>
      <w:proofErr w:type="gramStart"/>
      <w:r w:rsidRPr="00D45704">
        <w:rPr>
          <w:rFonts w:ascii="Times New Roman" w:hAnsi="Times New Roman" w:cs="Times New Roman"/>
          <w:sz w:val="28"/>
          <w:szCs w:val="28"/>
        </w:rPr>
        <w:t>библиотека[</w:t>
      </w:r>
      <w:proofErr w:type="gramEnd"/>
      <w:r w:rsidRPr="00D45704">
        <w:rPr>
          <w:rFonts w:ascii="Times New Roman" w:hAnsi="Times New Roman" w:cs="Times New Roman"/>
          <w:sz w:val="28"/>
          <w:szCs w:val="28"/>
        </w:rPr>
        <w:t xml:space="preserve">Электронный ресурс] Режим доступа : </w:t>
      </w:r>
      <w:hyperlink r:id="rId12" w:history="1">
        <w:r w:rsidRPr="00D4570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zen.ru/a/YyrOys1zvgIZ71QU</w:t>
        </w:r>
      </w:hyperlink>
    </w:p>
    <w:p w:rsidR="003B4AEF" w:rsidRDefault="00D45704" w:rsidP="00B068A1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  </w:t>
      </w:r>
      <w:r w:rsidR="003B4AEF" w:rsidRPr="00D45704">
        <w:rPr>
          <w:rFonts w:ascii="Times New Roman" w:hAnsi="Times New Roman" w:cs="Times New Roman"/>
          <w:bCs/>
          <w:sz w:val="28"/>
          <w:szCs w:val="28"/>
        </w:rPr>
        <w:t>Федеральный закон от 29 декабря 1994 г. N 78-ФЗ "О библиотечном деле" (с изменениями и дополнениями) - Глава I. Общие положения (</w:t>
      </w:r>
      <w:proofErr w:type="spellStart"/>
      <w:r w:rsidR="003B4AEF" w:rsidRPr="00D45704">
        <w:rPr>
          <w:rFonts w:ascii="Times New Roman" w:hAnsi="Times New Roman" w:cs="Times New Roman"/>
          <w:bCs/>
          <w:sz w:val="28"/>
          <w:szCs w:val="28"/>
        </w:rPr>
        <w:t>ст.ст</w:t>
      </w:r>
      <w:proofErr w:type="spellEnd"/>
      <w:r w:rsidR="003B4AEF" w:rsidRPr="00D45704">
        <w:rPr>
          <w:rFonts w:ascii="Times New Roman" w:hAnsi="Times New Roman" w:cs="Times New Roman"/>
          <w:bCs/>
          <w:sz w:val="28"/>
          <w:szCs w:val="28"/>
        </w:rPr>
        <w:t xml:space="preserve">. 1 - 4) </w:t>
      </w:r>
      <w:r w:rsidR="003B4AEF" w:rsidRPr="00D45704">
        <w:rPr>
          <w:rFonts w:ascii="Times New Roman" w:hAnsi="Times New Roman" w:cs="Times New Roman"/>
          <w:sz w:val="28"/>
          <w:szCs w:val="28"/>
        </w:rPr>
        <w:t xml:space="preserve"> </w:t>
      </w:r>
      <w:r w:rsidR="003B4AEF" w:rsidRPr="00D45704">
        <w:rPr>
          <w:rFonts w:ascii="Times New Roman" w:hAnsi="Times New Roman" w:cs="Times New Roman"/>
          <w:bCs/>
          <w:sz w:val="28"/>
          <w:szCs w:val="28"/>
        </w:rPr>
        <w:t xml:space="preserve">[Электронный ресурс] Режим доступа : </w:t>
      </w:r>
      <w:hyperlink r:id="rId13" w:history="1">
        <w:r w:rsidR="003B4AEF" w:rsidRPr="00D45704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https://base.garant.ru/103585/</w:t>
        </w:r>
      </w:hyperlink>
    </w:p>
    <w:p w:rsidR="00B068A1" w:rsidRDefault="00B068A1" w:rsidP="00B068A1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D45704">
      <w:pPr>
        <w:spacing w:after="0" w:line="360" w:lineRule="auto"/>
        <w:ind w:left="-142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B068A1" w:rsidRDefault="00B068A1" w:rsidP="00B068A1">
      <w:pPr>
        <w:spacing w:after="0" w:line="360" w:lineRule="auto"/>
        <w:ind w:left="-142"/>
        <w:jc w:val="right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151635</wp:posOffset>
            </wp:positionH>
            <wp:positionV relativeFrom="paragraph">
              <wp:posOffset>-365159</wp:posOffset>
            </wp:positionV>
            <wp:extent cx="3666490" cy="5954105"/>
            <wp:effectExtent l="1143000" t="0" r="111506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11407" cy="60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68A1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 xml:space="preserve">Приложение </w:t>
      </w:r>
    </w:p>
    <w:p w:rsidR="00B068A1" w:rsidRDefault="00B068A1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737579" w:rsidRDefault="00737579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4250</wp:posOffset>
            </wp:positionH>
            <wp:positionV relativeFrom="paragraph">
              <wp:posOffset>217195</wp:posOffset>
            </wp:positionV>
            <wp:extent cx="3988435" cy="5965691"/>
            <wp:effectExtent l="990600" t="0" r="96456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4" r="5655"/>
                    <a:stretch/>
                  </pic:blipFill>
                  <pic:spPr bwMode="auto">
                    <a:xfrm rot="5400000">
                      <a:off x="0" y="0"/>
                      <a:ext cx="3988435" cy="596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68A1" w:rsidRPr="00B068A1" w:rsidRDefault="00B068A1" w:rsidP="00B068A1">
      <w:pPr>
        <w:spacing w:after="0" w:line="360" w:lineRule="auto"/>
        <w:ind w:left="-142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</w:p>
    <w:p w:rsidR="00D45704" w:rsidRPr="00D45704" w:rsidRDefault="00D45704" w:rsidP="00D45704">
      <w:pPr>
        <w:pStyle w:val="a4"/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AEF" w:rsidRPr="00D45704" w:rsidRDefault="003B4AEF" w:rsidP="00D45704">
      <w:pPr>
        <w:pStyle w:val="a4"/>
        <w:shd w:val="clear" w:color="auto" w:fill="FFFFFF"/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B4AEF" w:rsidRDefault="003B4AEF" w:rsidP="003B4A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Default="00737579" w:rsidP="0073757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7579" w:rsidRDefault="00737579" w:rsidP="00737579">
      <w:pPr>
        <w:tabs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80881</wp:posOffset>
            </wp:positionH>
            <wp:positionV relativeFrom="paragraph">
              <wp:posOffset>3954595</wp:posOffset>
            </wp:positionV>
            <wp:extent cx="4003980" cy="5958205"/>
            <wp:effectExtent l="971550" t="0" r="9493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4" r="3279"/>
                    <a:stretch/>
                  </pic:blipFill>
                  <pic:spPr bwMode="auto">
                    <a:xfrm rot="5400000">
                      <a:off x="0" y="0"/>
                      <a:ext cx="4004502" cy="59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18604</wp:posOffset>
            </wp:positionH>
            <wp:positionV relativeFrom="paragraph">
              <wp:posOffset>-1013326</wp:posOffset>
            </wp:positionV>
            <wp:extent cx="4302352" cy="5949364"/>
            <wp:effectExtent l="819150" t="0" r="80327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05789" cy="59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Default="00737579" w:rsidP="00737579">
      <w:pPr>
        <w:rPr>
          <w:rFonts w:ascii="Times New Roman" w:hAnsi="Times New Roman" w:cs="Times New Roman"/>
          <w:sz w:val="28"/>
          <w:szCs w:val="28"/>
        </w:rPr>
      </w:pPr>
    </w:p>
    <w:p w:rsidR="00737579" w:rsidRDefault="00737579" w:rsidP="0073757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37579" w:rsidRPr="00737579" w:rsidRDefault="00737579" w:rsidP="007375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877235" cy="9036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56" cy="907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7579" w:rsidRPr="00737579" w:rsidSect="00D45704">
      <w:footerReference w:type="default" r:id="rId20"/>
      <w:type w:val="continuous"/>
      <w:pgSz w:w="11906" w:h="16838"/>
      <w:pgMar w:top="1135" w:right="849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4FC" w:rsidRDefault="001904FC" w:rsidP="003850EF">
      <w:pPr>
        <w:spacing w:after="0" w:line="240" w:lineRule="auto"/>
      </w:pPr>
      <w:r>
        <w:separator/>
      </w:r>
    </w:p>
  </w:endnote>
  <w:endnote w:type="continuationSeparator" w:id="0">
    <w:p w:rsidR="001904FC" w:rsidRDefault="001904FC" w:rsidP="0038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6771894"/>
    </w:sdtPr>
    <w:sdtEndPr/>
    <w:sdtContent>
      <w:p w:rsidR="00946F18" w:rsidRDefault="00946F1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46F18" w:rsidRDefault="00946F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4FC" w:rsidRDefault="001904FC" w:rsidP="003850EF">
      <w:pPr>
        <w:spacing w:after="0" w:line="240" w:lineRule="auto"/>
      </w:pPr>
      <w:r>
        <w:separator/>
      </w:r>
    </w:p>
  </w:footnote>
  <w:footnote w:type="continuationSeparator" w:id="0">
    <w:p w:rsidR="001904FC" w:rsidRDefault="001904FC" w:rsidP="0038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CC4"/>
    <w:multiLevelType w:val="hybridMultilevel"/>
    <w:tmpl w:val="5112A7D8"/>
    <w:lvl w:ilvl="0" w:tplc="A99EBD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91606"/>
    <w:multiLevelType w:val="hybridMultilevel"/>
    <w:tmpl w:val="F43E9A26"/>
    <w:lvl w:ilvl="0" w:tplc="1F545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865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CA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6F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55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5AE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CB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47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C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9971D8"/>
    <w:multiLevelType w:val="multilevel"/>
    <w:tmpl w:val="80C0E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841DB"/>
    <w:multiLevelType w:val="multilevel"/>
    <w:tmpl w:val="76B8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72142"/>
    <w:multiLevelType w:val="multilevel"/>
    <w:tmpl w:val="3C120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953C50"/>
    <w:multiLevelType w:val="multilevel"/>
    <w:tmpl w:val="1B920C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515DC9"/>
    <w:multiLevelType w:val="hybridMultilevel"/>
    <w:tmpl w:val="7E8C5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A4520"/>
    <w:multiLevelType w:val="multilevel"/>
    <w:tmpl w:val="26E8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1224ED"/>
    <w:multiLevelType w:val="multilevel"/>
    <w:tmpl w:val="BF2E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2C3D83"/>
    <w:multiLevelType w:val="multilevel"/>
    <w:tmpl w:val="F158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895E78"/>
    <w:multiLevelType w:val="multilevel"/>
    <w:tmpl w:val="B9FA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AA5D9F"/>
    <w:multiLevelType w:val="hybridMultilevel"/>
    <w:tmpl w:val="CA162B7C"/>
    <w:lvl w:ilvl="0" w:tplc="6A663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EA5"/>
    <w:multiLevelType w:val="hybridMultilevel"/>
    <w:tmpl w:val="EBBAC4AC"/>
    <w:lvl w:ilvl="0" w:tplc="ADF41A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7BDD"/>
    <w:multiLevelType w:val="multilevel"/>
    <w:tmpl w:val="31E22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A27FD"/>
    <w:multiLevelType w:val="hybridMultilevel"/>
    <w:tmpl w:val="A7AC07CA"/>
    <w:lvl w:ilvl="0" w:tplc="2F5AE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EC3D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D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B65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D4A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6D7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329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7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F84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D0A3AD2"/>
    <w:multiLevelType w:val="hybridMultilevel"/>
    <w:tmpl w:val="B7501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D40EC0"/>
    <w:multiLevelType w:val="multilevel"/>
    <w:tmpl w:val="03341C7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9343B4"/>
    <w:multiLevelType w:val="multilevel"/>
    <w:tmpl w:val="1D3E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163D4"/>
    <w:multiLevelType w:val="multilevel"/>
    <w:tmpl w:val="1D62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182515"/>
    <w:multiLevelType w:val="multilevel"/>
    <w:tmpl w:val="99EE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54274B"/>
    <w:multiLevelType w:val="multilevel"/>
    <w:tmpl w:val="3BF0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35219"/>
    <w:multiLevelType w:val="multilevel"/>
    <w:tmpl w:val="93745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236E0"/>
    <w:multiLevelType w:val="multilevel"/>
    <w:tmpl w:val="C50A90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3A60D2"/>
    <w:multiLevelType w:val="multilevel"/>
    <w:tmpl w:val="4AFC3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645754"/>
    <w:multiLevelType w:val="multilevel"/>
    <w:tmpl w:val="F3B03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F705B"/>
    <w:multiLevelType w:val="multilevel"/>
    <w:tmpl w:val="48E4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170EDF"/>
    <w:multiLevelType w:val="hybridMultilevel"/>
    <w:tmpl w:val="29B2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6"/>
  </w:num>
  <w:num w:numId="4">
    <w:abstractNumId w:val="26"/>
  </w:num>
  <w:num w:numId="5">
    <w:abstractNumId w:val="5"/>
  </w:num>
  <w:num w:numId="6">
    <w:abstractNumId w:val="4"/>
  </w:num>
  <w:num w:numId="7">
    <w:abstractNumId w:val="22"/>
  </w:num>
  <w:num w:numId="8">
    <w:abstractNumId w:val="12"/>
  </w:num>
  <w:num w:numId="9">
    <w:abstractNumId w:val="15"/>
  </w:num>
  <w:num w:numId="10">
    <w:abstractNumId w:val="11"/>
  </w:num>
  <w:num w:numId="11">
    <w:abstractNumId w:val="0"/>
  </w:num>
  <w:num w:numId="12">
    <w:abstractNumId w:val="7"/>
  </w:num>
  <w:num w:numId="13">
    <w:abstractNumId w:val="20"/>
  </w:num>
  <w:num w:numId="14">
    <w:abstractNumId w:val="25"/>
  </w:num>
  <w:num w:numId="15">
    <w:abstractNumId w:val="13"/>
  </w:num>
  <w:num w:numId="16">
    <w:abstractNumId w:val="10"/>
  </w:num>
  <w:num w:numId="17">
    <w:abstractNumId w:val="23"/>
  </w:num>
  <w:num w:numId="18">
    <w:abstractNumId w:val="24"/>
  </w:num>
  <w:num w:numId="19">
    <w:abstractNumId w:val="19"/>
  </w:num>
  <w:num w:numId="20">
    <w:abstractNumId w:val="3"/>
  </w:num>
  <w:num w:numId="21">
    <w:abstractNumId w:val="21"/>
  </w:num>
  <w:num w:numId="22">
    <w:abstractNumId w:val="9"/>
  </w:num>
  <w:num w:numId="23">
    <w:abstractNumId w:val="17"/>
  </w:num>
  <w:num w:numId="24">
    <w:abstractNumId w:val="18"/>
  </w:num>
  <w:num w:numId="25">
    <w:abstractNumId w:val="2"/>
  </w:num>
  <w:num w:numId="26">
    <w:abstractNumId w:val="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269"/>
    <w:rsid w:val="000026D7"/>
    <w:rsid w:val="000066D3"/>
    <w:rsid w:val="00013033"/>
    <w:rsid w:val="0003162A"/>
    <w:rsid w:val="00043295"/>
    <w:rsid w:val="0006458A"/>
    <w:rsid w:val="000828A7"/>
    <w:rsid w:val="00083B5F"/>
    <w:rsid w:val="000A550B"/>
    <w:rsid w:val="000C1435"/>
    <w:rsid w:val="000D2ECB"/>
    <w:rsid w:val="000F1A94"/>
    <w:rsid w:val="00102A7C"/>
    <w:rsid w:val="00107C66"/>
    <w:rsid w:val="00111EE3"/>
    <w:rsid w:val="00123A03"/>
    <w:rsid w:val="00127745"/>
    <w:rsid w:val="00130E88"/>
    <w:rsid w:val="00133AD6"/>
    <w:rsid w:val="00136C66"/>
    <w:rsid w:val="001420F5"/>
    <w:rsid w:val="00145A60"/>
    <w:rsid w:val="001517F8"/>
    <w:rsid w:val="0016050E"/>
    <w:rsid w:val="001640BF"/>
    <w:rsid w:val="0017178F"/>
    <w:rsid w:val="00184B96"/>
    <w:rsid w:val="00186920"/>
    <w:rsid w:val="001904FC"/>
    <w:rsid w:val="001969C6"/>
    <w:rsid w:val="001A5CE8"/>
    <w:rsid w:val="001D1A8A"/>
    <w:rsid w:val="002119DB"/>
    <w:rsid w:val="00246757"/>
    <w:rsid w:val="002644AA"/>
    <w:rsid w:val="002773BD"/>
    <w:rsid w:val="00291006"/>
    <w:rsid w:val="00292453"/>
    <w:rsid w:val="002965F1"/>
    <w:rsid w:val="002A4A43"/>
    <w:rsid w:val="002C0D84"/>
    <w:rsid w:val="002D4E9B"/>
    <w:rsid w:val="00322A1C"/>
    <w:rsid w:val="003237C5"/>
    <w:rsid w:val="00376EC9"/>
    <w:rsid w:val="003850EF"/>
    <w:rsid w:val="00385CF4"/>
    <w:rsid w:val="00394DE0"/>
    <w:rsid w:val="003A33E6"/>
    <w:rsid w:val="003B0942"/>
    <w:rsid w:val="003B4AEF"/>
    <w:rsid w:val="003E5AFD"/>
    <w:rsid w:val="00404B76"/>
    <w:rsid w:val="00407AF9"/>
    <w:rsid w:val="004257CA"/>
    <w:rsid w:val="004305E3"/>
    <w:rsid w:val="00431AEC"/>
    <w:rsid w:val="004342D2"/>
    <w:rsid w:val="00464141"/>
    <w:rsid w:val="004818EC"/>
    <w:rsid w:val="004841DF"/>
    <w:rsid w:val="004872F8"/>
    <w:rsid w:val="00490018"/>
    <w:rsid w:val="004C4101"/>
    <w:rsid w:val="004F0C54"/>
    <w:rsid w:val="004F541E"/>
    <w:rsid w:val="00504ACC"/>
    <w:rsid w:val="00506D58"/>
    <w:rsid w:val="00526FAD"/>
    <w:rsid w:val="0054732B"/>
    <w:rsid w:val="005B10EC"/>
    <w:rsid w:val="005B3B18"/>
    <w:rsid w:val="005C3C03"/>
    <w:rsid w:val="005E4A7C"/>
    <w:rsid w:val="005F611D"/>
    <w:rsid w:val="00615814"/>
    <w:rsid w:val="006279CF"/>
    <w:rsid w:val="00642075"/>
    <w:rsid w:val="00670F26"/>
    <w:rsid w:val="006764D8"/>
    <w:rsid w:val="00685E3C"/>
    <w:rsid w:val="006B2C48"/>
    <w:rsid w:val="006D3ABC"/>
    <w:rsid w:val="006F3DEA"/>
    <w:rsid w:val="007000E7"/>
    <w:rsid w:val="00701A38"/>
    <w:rsid w:val="00721975"/>
    <w:rsid w:val="0072411E"/>
    <w:rsid w:val="00727C86"/>
    <w:rsid w:val="0073023A"/>
    <w:rsid w:val="00737579"/>
    <w:rsid w:val="00742E55"/>
    <w:rsid w:val="007533E7"/>
    <w:rsid w:val="007542AF"/>
    <w:rsid w:val="00765006"/>
    <w:rsid w:val="007750DC"/>
    <w:rsid w:val="007819ED"/>
    <w:rsid w:val="00795E0C"/>
    <w:rsid w:val="00795E3A"/>
    <w:rsid w:val="007B1DD6"/>
    <w:rsid w:val="007C3550"/>
    <w:rsid w:val="007D08D2"/>
    <w:rsid w:val="0080748C"/>
    <w:rsid w:val="008463CF"/>
    <w:rsid w:val="008629E9"/>
    <w:rsid w:val="00863170"/>
    <w:rsid w:val="008746E4"/>
    <w:rsid w:val="008D21C0"/>
    <w:rsid w:val="008D5CD3"/>
    <w:rsid w:val="008D6014"/>
    <w:rsid w:val="00946F18"/>
    <w:rsid w:val="009520AF"/>
    <w:rsid w:val="009902BD"/>
    <w:rsid w:val="009A42AF"/>
    <w:rsid w:val="009A4648"/>
    <w:rsid w:val="009A7387"/>
    <w:rsid w:val="009B1983"/>
    <w:rsid w:val="009B55B4"/>
    <w:rsid w:val="009C008B"/>
    <w:rsid w:val="009C0770"/>
    <w:rsid w:val="009C6B8B"/>
    <w:rsid w:val="009C6CB8"/>
    <w:rsid w:val="009E11F8"/>
    <w:rsid w:val="009E1EA0"/>
    <w:rsid w:val="009F55C5"/>
    <w:rsid w:val="00A23346"/>
    <w:rsid w:val="00A26679"/>
    <w:rsid w:val="00A3367A"/>
    <w:rsid w:val="00A41CB5"/>
    <w:rsid w:val="00A4790C"/>
    <w:rsid w:val="00A81815"/>
    <w:rsid w:val="00A87B83"/>
    <w:rsid w:val="00AB47F1"/>
    <w:rsid w:val="00AB76FB"/>
    <w:rsid w:val="00AC5AC0"/>
    <w:rsid w:val="00AE5685"/>
    <w:rsid w:val="00AF189B"/>
    <w:rsid w:val="00AF26D7"/>
    <w:rsid w:val="00AF3A6E"/>
    <w:rsid w:val="00B048B2"/>
    <w:rsid w:val="00B06710"/>
    <w:rsid w:val="00B068A1"/>
    <w:rsid w:val="00B12A3F"/>
    <w:rsid w:val="00B12E3B"/>
    <w:rsid w:val="00B26526"/>
    <w:rsid w:val="00B33CBB"/>
    <w:rsid w:val="00B51E8F"/>
    <w:rsid w:val="00B60FF6"/>
    <w:rsid w:val="00B66B26"/>
    <w:rsid w:val="00B724F9"/>
    <w:rsid w:val="00B878F4"/>
    <w:rsid w:val="00B919EA"/>
    <w:rsid w:val="00B95E48"/>
    <w:rsid w:val="00BA0DAC"/>
    <w:rsid w:val="00BA6B45"/>
    <w:rsid w:val="00BB1964"/>
    <w:rsid w:val="00BC2966"/>
    <w:rsid w:val="00BC3D80"/>
    <w:rsid w:val="00BC799F"/>
    <w:rsid w:val="00C12862"/>
    <w:rsid w:val="00C1506F"/>
    <w:rsid w:val="00C37A7F"/>
    <w:rsid w:val="00C45C26"/>
    <w:rsid w:val="00C61255"/>
    <w:rsid w:val="00C86834"/>
    <w:rsid w:val="00CB6AAF"/>
    <w:rsid w:val="00CE51A5"/>
    <w:rsid w:val="00CE6311"/>
    <w:rsid w:val="00CE7F72"/>
    <w:rsid w:val="00D101BE"/>
    <w:rsid w:val="00D15EDB"/>
    <w:rsid w:val="00D1719F"/>
    <w:rsid w:val="00D2545E"/>
    <w:rsid w:val="00D27C6D"/>
    <w:rsid w:val="00D33943"/>
    <w:rsid w:val="00D45704"/>
    <w:rsid w:val="00D54B21"/>
    <w:rsid w:val="00D575CB"/>
    <w:rsid w:val="00D616FF"/>
    <w:rsid w:val="00D85983"/>
    <w:rsid w:val="00DA070F"/>
    <w:rsid w:val="00DB0FAB"/>
    <w:rsid w:val="00DE08B9"/>
    <w:rsid w:val="00DF0486"/>
    <w:rsid w:val="00E0454F"/>
    <w:rsid w:val="00E04FDD"/>
    <w:rsid w:val="00E06A59"/>
    <w:rsid w:val="00E1032F"/>
    <w:rsid w:val="00E12C55"/>
    <w:rsid w:val="00E14912"/>
    <w:rsid w:val="00E14F9F"/>
    <w:rsid w:val="00E20BB6"/>
    <w:rsid w:val="00E25712"/>
    <w:rsid w:val="00E623E2"/>
    <w:rsid w:val="00E92461"/>
    <w:rsid w:val="00E9623A"/>
    <w:rsid w:val="00EB38C3"/>
    <w:rsid w:val="00EB7087"/>
    <w:rsid w:val="00ED0030"/>
    <w:rsid w:val="00ED741F"/>
    <w:rsid w:val="00EE3095"/>
    <w:rsid w:val="00EE378B"/>
    <w:rsid w:val="00EE6B9A"/>
    <w:rsid w:val="00EE6F01"/>
    <w:rsid w:val="00EF1269"/>
    <w:rsid w:val="00EF5B14"/>
    <w:rsid w:val="00EF6E25"/>
    <w:rsid w:val="00F32476"/>
    <w:rsid w:val="00F331FD"/>
    <w:rsid w:val="00F404BF"/>
    <w:rsid w:val="00F4525F"/>
    <w:rsid w:val="00F7150C"/>
    <w:rsid w:val="00FA221E"/>
    <w:rsid w:val="00FA506C"/>
    <w:rsid w:val="00FB448F"/>
    <w:rsid w:val="00FB70B7"/>
    <w:rsid w:val="00FB7C60"/>
    <w:rsid w:val="00FD2EA7"/>
    <w:rsid w:val="00FF2BA3"/>
    <w:rsid w:val="00FF2BAD"/>
    <w:rsid w:val="00FF6851"/>
    <w:rsid w:val="00FF7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1877962"/>
  <w15:docId w15:val="{A33B2841-E850-462C-B522-8532A4BF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3A6E"/>
  </w:style>
  <w:style w:type="paragraph" w:styleId="1">
    <w:name w:val="heading 1"/>
    <w:basedOn w:val="a"/>
    <w:next w:val="a"/>
    <w:link w:val="10"/>
    <w:uiPriority w:val="9"/>
    <w:qFormat/>
    <w:rsid w:val="003850E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50E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269"/>
    <w:rPr>
      <w:color w:val="0000FF"/>
      <w:u w:val="single"/>
    </w:rPr>
  </w:style>
  <w:style w:type="paragraph" w:customStyle="1" w:styleId="c6">
    <w:name w:val="c6"/>
    <w:basedOn w:val="a"/>
    <w:rsid w:val="0064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rsid w:val="00642075"/>
  </w:style>
  <w:style w:type="paragraph" w:customStyle="1" w:styleId="11">
    <w:name w:val="Обычный1"/>
    <w:rsid w:val="00642075"/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642075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64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4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0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8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50EF"/>
  </w:style>
  <w:style w:type="paragraph" w:styleId="aa">
    <w:name w:val="footer"/>
    <w:basedOn w:val="a"/>
    <w:link w:val="ab"/>
    <w:uiPriority w:val="99"/>
    <w:unhideWhenUsed/>
    <w:rsid w:val="00385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50EF"/>
  </w:style>
  <w:style w:type="character" w:customStyle="1" w:styleId="10">
    <w:name w:val="Заголовок 1 Знак"/>
    <w:basedOn w:val="a0"/>
    <w:link w:val="1"/>
    <w:uiPriority w:val="9"/>
    <w:rsid w:val="003850E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50E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850EF"/>
    <w:pPr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3850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018"/>
    <w:pPr>
      <w:tabs>
        <w:tab w:val="right" w:leader="dot" w:pos="9628"/>
      </w:tabs>
      <w:spacing w:after="0" w:line="360" w:lineRule="auto"/>
      <w:jc w:val="both"/>
    </w:pPr>
  </w:style>
  <w:style w:type="paragraph" w:customStyle="1" w:styleId="c0">
    <w:name w:val="c0"/>
    <w:basedOn w:val="a"/>
    <w:rsid w:val="00296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2965F1"/>
  </w:style>
  <w:style w:type="character" w:styleId="ad">
    <w:name w:val="FollowedHyperlink"/>
    <w:basedOn w:val="a0"/>
    <w:uiPriority w:val="99"/>
    <w:semiHidden/>
    <w:unhideWhenUsed/>
    <w:rsid w:val="00EF6E25"/>
    <w:rPr>
      <w:color w:val="800080" w:themeColor="followedHyperlink"/>
      <w:u w:val="single"/>
    </w:rPr>
  </w:style>
  <w:style w:type="character" w:customStyle="1" w:styleId="c2">
    <w:name w:val="c2"/>
    <w:basedOn w:val="a0"/>
    <w:rsid w:val="001D1A8A"/>
  </w:style>
  <w:style w:type="paragraph" w:customStyle="1" w:styleId="c12">
    <w:name w:val="c12"/>
    <w:basedOn w:val="a"/>
    <w:rsid w:val="001D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39"/>
    <w:rsid w:val="009B55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1"/>
    <w:basedOn w:val="a0"/>
    <w:rsid w:val="005F611D"/>
  </w:style>
  <w:style w:type="character" w:styleId="af">
    <w:name w:val="Unresolved Mention"/>
    <w:basedOn w:val="a0"/>
    <w:uiPriority w:val="99"/>
    <w:semiHidden/>
    <w:unhideWhenUsed/>
    <w:rsid w:val="0080748C"/>
    <w:rPr>
      <w:color w:val="605E5C"/>
      <w:shd w:val="clear" w:color="auto" w:fill="E1DFDD"/>
    </w:rPr>
  </w:style>
  <w:style w:type="paragraph" w:customStyle="1" w:styleId="s1">
    <w:name w:val="s_1"/>
    <w:basedOn w:val="a"/>
    <w:rsid w:val="00292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ase.garant.ru/103585/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zen.ru/a/YyrOys1zvgIZ71QU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xtarchive.ru/c-1239671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chart" Target="charts/chart1.xm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тестир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alpha val="90000"/>
                </a:schemeClr>
              </a:solidFill>
              <a:ln w="19050">
                <a:solidFill>
                  <a:schemeClr val="accent6"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C07-4B07-8F2B-5A612E2FA458}"/>
              </c:ext>
            </c:extLst>
          </c:dPt>
          <c:dPt>
            <c:idx val="1"/>
            <c:bubble3D val="0"/>
            <c:spPr>
              <a:solidFill>
                <a:schemeClr val="accent5">
                  <a:alpha val="90000"/>
                </a:schemeClr>
              </a:solidFill>
              <a:ln w="19050">
                <a:solidFill>
                  <a:schemeClr val="accent5">
                    <a:lumMod val="75000"/>
                  </a:schemeClr>
                </a:solidFill>
              </a:ln>
              <a:effectLst>
                <a:innerShdw blurRad="114300">
                  <a:schemeClr val="accent5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5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C07-4B07-8F2B-5A612E2FA458}"/>
              </c:ext>
            </c:extLst>
          </c:dPt>
          <c:dPt>
            <c:idx val="2"/>
            <c:bubble3D val="0"/>
            <c:spPr>
              <a:solidFill>
                <a:schemeClr val="accent4">
                  <a:alpha val="90000"/>
                </a:schemeClr>
              </a:solidFill>
              <a:ln w="19050">
                <a:solidFill>
                  <a:schemeClr val="accent4">
                    <a:lumMod val="75000"/>
                  </a:schemeClr>
                </a:solidFill>
              </a:ln>
              <a:effectLst>
                <a:innerShdw blurRad="114300">
                  <a:schemeClr val="accent4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4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C07-4B07-8F2B-5A612E2FA458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  <a:alpha val="90000"/>
                </a:schemeClr>
              </a:solidFill>
              <a:ln w="19050">
                <a:solidFill>
                  <a:schemeClr val="accent6">
                    <a:lumMod val="60000"/>
                    <a:lumMod val="75000"/>
                  </a:schemeClr>
                </a:solidFill>
              </a:ln>
              <a:effectLst>
                <a:innerShdw blurRad="114300">
                  <a:schemeClr val="accent6">
                    <a:lumMod val="60000"/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6">
                    <a:lumMod val="60000"/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C07-4B07-8F2B-5A612E2FA458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/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C07-4B07-8F2B-5A612E2FA458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5"/>
                  </a:solidFill>
                  <a:round/>
                </a:ln>
                <a:effectLst>
                  <a:outerShdw blurRad="50800" dist="38100" dir="2700000" algn="tl" rotWithShape="0">
                    <a:schemeClr val="accent5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C07-4B07-8F2B-5A612E2FA458}"/>
                </c:ext>
              </c:extLst>
            </c:dLbl>
            <c:dLbl>
              <c:idx val="2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4"/>
                  </a:solidFill>
                  <a:round/>
                </a:ln>
                <a:effectLst>
                  <a:outerShdw blurRad="50800" dist="38100" dir="2700000" algn="tl" rotWithShape="0">
                    <a:schemeClr val="accent4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C07-4B07-8F2B-5A612E2FA458}"/>
                </c:ext>
              </c:extLst>
            </c:dLbl>
            <c:dLbl>
              <c:idx val="3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6">
                      <a:lumMod val="60000"/>
                    </a:schemeClr>
                  </a:solidFill>
                  <a:round/>
                </a:ln>
                <a:effectLst>
                  <a:outerShdw blurRad="50800" dist="38100" dir="2700000" algn="tl" rotWithShape="0">
                    <a:schemeClr val="accent6">
                      <a:lumMod val="60000"/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ysClr val="windowText" lastClr="000000"/>
                      </a:solidFill>
                      <a:effectLst/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C07-4B07-8F2B-5A612E2FA458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F79646"/>
                </a:solidFill>
                <a:round/>
              </a:ln>
              <a:effectLst>
                <a:outerShdw blurRad="50800" dist="38100" dir="2700000" algn="tl" rotWithShape="0">
                  <a:srgbClr val="F79646">
                    <a:lumMod val="75000"/>
                    <a:alpha val="40000"/>
                  </a:srgb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Нужна</c:v>
                </c:pt>
                <c:pt idx="1">
                  <c:v>Нужна, но видоизмененная</c:v>
                </c:pt>
                <c:pt idx="2">
                  <c:v>Не нужна совсем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7</c:v>
                </c:pt>
                <c:pt idx="1">
                  <c:v>0.67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C07-4B07-8F2B-5A612E2FA45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60608905657626133"/>
          <c:y val="0.18373140857392822"/>
          <c:w val="0.37076279527559053"/>
          <c:h val="0.582537182852143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57662-F49E-4BD7-BFD6-7ABB6676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winwin@outlook.com</dc:creator>
  <cp:lastModifiedBy>Степанова Т.А</cp:lastModifiedBy>
  <cp:revision>27</cp:revision>
  <cp:lastPrinted>2024-01-30T09:23:00Z</cp:lastPrinted>
  <dcterms:created xsi:type="dcterms:W3CDTF">2021-12-27T05:10:00Z</dcterms:created>
  <dcterms:modified xsi:type="dcterms:W3CDTF">2024-02-16T02:12:00Z</dcterms:modified>
</cp:coreProperties>
</file>